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-70"/>
        <w:bidiVisual/>
        <w:tblW w:w="11127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1364"/>
        <w:gridCol w:w="4890"/>
      </w:tblGrid>
      <w:tr w:rsidR="00AC75DB" w:rsidRPr="00D27F54" w:rsidTr="0021792B">
        <w:trPr>
          <w:trHeight w:val="1413"/>
        </w:trPr>
        <w:tc>
          <w:tcPr>
            <w:tcW w:w="4873" w:type="dxa"/>
          </w:tcPr>
          <w:p w:rsidR="00AC75DB" w:rsidRDefault="00AC75DB" w:rsidP="00AC75D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ولة فلسطين</w:t>
            </w:r>
          </w:p>
          <w:p w:rsidR="00AC75DB" w:rsidRPr="00D27F54" w:rsidRDefault="00AC75DB" w:rsidP="0021792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ربية و التعليم العالي </w:t>
            </w:r>
          </w:p>
          <w:p w:rsidR="00AC75DB" w:rsidRPr="00D27F54" w:rsidRDefault="00AC75DB" w:rsidP="0021792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D27F54">
              <w:rPr>
                <w:rFonts w:hint="cs"/>
                <w:sz w:val="32"/>
                <w:szCs w:val="32"/>
                <w:rtl/>
              </w:rPr>
              <w:t xml:space="preserve">مديرية التربية و التعليم /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يطا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AC75DB" w:rsidRPr="00D27F54" w:rsidRDefault="00AC75DB" w:rsidP="0021792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D27F54">
              <w:rPr>
                <w:rFonts w:hint="cs"/>
                <w:sz w:val="32"/>
                <w:szCs w:val="32"/>
                <w:rtl/>
              </w:rPr>
              <w:t xml:space="preserve">مدرس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توان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ثانوي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محتلط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64" w:type="dxa"/>
          </w:tcPr>
          <w:p w:rsidR="00AC75DB" w:rsidRPr="00D27F54" w:rsidRDefault="00AC75DB" w:rsidP="00AC75DB">
            <w:pPr>
              <w:spacing w:line="276" w:lineRule="auto"/>
              <w:rPr>
                <w:sz w:val="32"/>
                <w:szCs w:val="32"/>
                <w:rtl/>
              </w:rPr>
            </w:pPr>
            <w:r w:rsidRPr="00D27F54">
              <w:rPr>
                <w:noProof/>
              </w:rPr>
              <w:drawing>
                <wp:inline distT="0" distB="0" distL="0" distR="0" wp14:anchorId="7ECE4618" wp14:editId="4A6415FB">
                  <wp:extent cx="954157" cy="874643"/>
                  <wp:effectExtent l="0" t="0" r="0" b="0"/>
                  <wp:docPr id="12" name="صورة 1" descr="http://img.photobucket.com/albums/v284/eng_ahmed/signs/9fcd9c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photobucket.com/albums/v284/eng_ahmed/signs/9fcd9c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7" cy="874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AC75DB" w:rsidRPr="00D27F54" w:rsidRDefault="00AC75DB" w:rsidP="00327394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الاسم</w:t>
            </w:r>
            <w:r w:rsidR="00327394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27F54">
              <w:rPr>
                <w:rFonts w:hint="cs"/>
                <w:sz w:val="32"/>
                <w:szCs w:val="32"/>
                <w:rtl/>
              </w:rPr>
              <w:t>....................................</w:t>
            </w:r>
          </w:p>
          <w:p w:rsidR="00AC75DB" w:rsidRPr="00D27F54" w:rsidRDefault="00AC75DB" w:rsidP="00B8682B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Pr="00D27F54">
              <w:rPr>
                <w:rFonts w:hint="cs"/>
                <w:sz w:val="32"/>
                <w:szCs w:val="32"/>
                <w:rtl/>
              </w:rPr>
              <w:t>الصف : ا</w:t>
            </w:r>
            <w:r>
              <w:rPr>
                <w:rFonts w:hint="cs"/>
                <w:sz w:val="32"/>
                <w:szCs w:val="32"/>
                <w:rtl/>
              </w:rPr>
              <w:t>ل</w:t>
            </w:r>
            <w:r w:rsidR="00B8682B">
              <w:rPr>
                <w:rFonts w:hint="cs"/>
                <w:sz w:val="32"/>
                <w:szCs w:val="32"/>
                <w:rtl/>
              </w:rPr>
              <w:t xml:space="preserve">ثالث </w:t>
            </w:r>
            <w:r w:rsidRPr="00D27F54">
              <w:rPr>
                <w:rFonts w:hint="cs"/>
                <w:sz w:val="32"/>
                <w:szCs w:val="32"/>
                <w:rtl/>
              </w:rPr>
              <w:t xml:space="preserve">الأساسي </w:t>
            </w:r>
          </w:p>
          <w:p w:rsidR="00AC75DB" w:rsidRDefault="00327394" w:rsidP="00327394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الزمن : 90  دقيقة</w:t>
            </w:r>
          </w:p>
          <w:p w:rsidR="00327394" w:rsidRPr="00D27F54" w:rsidRDefault="00327394" w:rsidP="00AC75DB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التاريخ :....../ ....../ 2017</w:t>
            </w:r>
          </w:p>
        </w:tc>
      </w:tr>
      <w:tr w:rsidR="00AC75DB" w:rsidRPr="00D27F54" w:rsidTr="0021792B">
        <w:trPr>
          <w:trHeight w:val="190"/>
        </w:trPr>
        <w:tc>
          <w:tcPr>
            <w:tcW w:w="11127" w:type="dxa"/>
            <w:gridSpan w:val="3"/>
          </w:tcPr>
          <w:p w:rsidR="00AC75DB" w:rsidRPr="00D27F54" w:rsidRDefault="00AC75DB" w:rsidP="00B8682B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 w:rsidRPr="00D27F54">
              <w:rPr>
                <w:rFonts w:cs="Akhbar MT" w:hint="cs"/>
                <w:sz w:val="30"/>
                <w:szCs w:val="30"/>
                <w:rtl/>
              </w:rPr>
              <w:t xml:space="preserve">امتحان نهاية الفصل </w:t>
            </w:r>
            <w:r>
              <w:rPr>
                <w:rFonts w:cs="Akhbar MT" w:hint="cs"/>
                <w:sz w:val="30"/>
                <w:szCs w:val="30"/>
                <w:rtl/>
              </w:rPr>
              <w:t>الأول في مادة اللغة العربية للصف ال</w:t>
            </w:r>
            <w:r w:rsidR="00B8682B">
              <w:rPr>
                <w:rFonts w:cs="Akhbar MT" w:hint="cs"/>
                <w:sz w:val="30"/>
                <w:szCs w:val="30"/>
                <w:rtl/>
              </w:rPr>
              <w:t>ثالث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أساسي للعام الدراسي 2016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17م</w:t>
            </w:r>
          </w:p>
        </w:tc>
      </w:tr>
    </w:tbl>
    <w:p w:rsidR="00594D33" w:rsidRPr="00AC75DB" w:rsidRDefault="00594D33" w:rsidP="001767A8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42456" w:rsidRDefault="00742456" w:rsidP="001767A8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42456" w:rsidRPr="00D955B5" w:rsidRDefault="00742456" w:rsidP="001767A8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1767A8" w:rsidRPr="00D955B5" w:rsidTr="003F4B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767A8" w:rsidRPr="00F41FB6" w:rsidRDefault="00B36851" w:rsidP="0083084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: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استماع ) </w:t>
            </w:r>
            <w:r w:rsidR="001767A8"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084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</w:t>
            </w:r>
            <w:r w:rsidR="0059523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تمع إلى ال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ص</w:t>
            </w:r>
            <w:r w:rsidR="0059523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ثم </w:t>
            </w:r>
            <w:r w:rsidR="0083084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</w:t>
            </w:r>
            <w:r w:rsidR="0059523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يب حسب المطلوب</w:t>
            </w:r>
            <w:r w:rsidR="00E1600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10 علامات</w:t>
            </w:r>
          </w:p>
        </w:tc>
      </w:tr>
    </w:tbl>
    <w:p w:rsidR="00595231" w:rsidRPr="000A16F1" w:rsidRDefault="000A16F1" w:rsidP="0083084C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 - </w:t>
      </w:r>
      <w:r w:rsidR="0083084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</w:t>
      </w:r>
      <w:r w:rsidR="003F4B5A" w:rsidRPr="000A16F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ضع دائرة حول الإجابة الصحيحة:</w:t>
      </w:r>
      <w:r w:rsidR="00357B9C" w:rsidRPr="000A16F1">
        <w:rPr>
          <w:rFonts w:ascii="Calibri" w:eastAsia="Calibri" w:hAnsi="Calibri" w:cs="Arial"/>
          <w:noProof/>
          <w:rtl/>
        </w:rPr>
        <w:t xml:space="preserve"> </w:t>
      </w:r>
      <w:r>
        <w:rPr>
          <w:rFonts w:ascii="Calibri" w:eastAsia="Calibri" w:hAnsi="Calibri" w:cs="Arial" w:hint="cs"/>
          <w:noProof/>
          <w:rtl/>
        </w:rPr>
        <w:t xml:space="preserve">     </w:t>
      </w:r>
      <w:r w:rsidR="006D0E3A">
        <w:rPr>
          <w:noProof/>
          <w:sz w:val="30"/>
          <w:szCs w:val="30"/>
        </w:rPr>
        <w:drawing>
          <wp:inline distT="0" distB="0" distL="0" distR="0" wp14:anchorId="2249BDDC" wp14:editId="020552AE">
            <wp:extent cx="542290" cy="42037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456" w:rsidRDefault="004C42E0" w:rsidP="00C00AA1">
      <w:pPr>
        <w:spacing w:line="360" w:lineRule="auto"/>
        <w:rPr>
          <w:rtl/>
        </w:rPr>
      </w:pPr>
      <w:r>
        <w:rPr>
          <w:rFonts w:cs="Arial" w:hint="cs"/>
          <w:rtl/>
        </w:rPr>
        <w:t>1</w:t>
      </w:r>
      <w:r w:rsidR="000A16F1">
        <w:rPr>
          <w:rFonts w:cs="Arial" w:hint="cs"/>
          <w:rtl/>
        </w:rPr>
        <w:t xml:space="preserve"> </w:t>
      </w:r>
      <w:r w:rsidR="00C00AA1">
        <w:rPr>
          <w:rFonts w:cs="Arial"/>
          <w:rtl/>
        </w:rPr>
        <w:t>–</w:t>
      </w:r>
      <w:r w:rsidR="00742456" w:rsidRPr="000A16F1">
        <w:rPr>
          <w:rFonts w:cs="Arial"/>
          <w:rtl/>
        </w:rPr>
        <w:t xml:space="preserve"> </w:t>
      </w:r>
      <w:r w:rsidR="00C00AA1">
        <w:rPr>
          <w:rFonts w:cs="Arial" w:hint="cs"/>
          <w:b/>
          <w:bCs/>
          <w:rtl/>
        </w:rPr>
        <w:t xml:space="preserve">اجتمعت  الحيوانات  الأليفة  في </w:t>
      </w:r>
      <w:r w:rsidR="00742456" w:rsidRPr="000A16F1">
        <w:rPr>
          <w:rFonts w:cs="Arial"/>
          <w:rtl/>
        </w:rPr>
        <w:t>:</w:t>
      </w:r>
    </w:p>
    <w:p w:rsidR="00742456" w:rsidRPr="000A16F1" w:rsidRDefault="00742456" w:rsidP="00C00AA1">
      <w:pPr>
        <w:spacing w:line="360" w:lineRule="auto"/>
        <w:rPr>
          <w:b/>
          <w:bCs/>
          <w:rtl/>
        </w:rPr>
      </w:pPr>
      <w:r w:rsidRPr="000A16F1">
        <w:rPr>
          <w:rFonts w:cs="Arial" w:hint="cs"/>
          <w:b/>
          <w:bCs/>
          <w:rtl/>
        </w:rPr>
        <w:t xml:space="preserve">أ- </w:t>
      </w:r>
      <w:r w:rsidR="00C00AA1">
        <w:rPr>
          <w:rFonts w:cs="Arial" w:hint="cs"/>
          <w:b/>
          <w:bCs/>
          <w:rtl/>
        </w:rPr>
        <w:t>مزرعة أحمد</w:t>
      </w:r>
      <w:r w:rsidR="00C00AA1">
        <w:rPr>
          <w:rFonts w:hint="cs"/>
          <w:b/>
          <w:bCs/>
          <w:rtl/>
        </w:rPr>
        <w:t xml:space="preserve">                 </w:t>
      </w:r>
      <w:r w:rsidRPr="000A16F1">
        <w:rPr>
          <w:rFonts w:hint="cs"/>
          <w:b/>
          <w:bCs/>
          <w:rtl/>
        </w:rPr>
        <w:t xml:space="preserve">    ب- </w:t>
      </w:r>
      <w:r w:rsidRPr="000A16F1">
        <w:rPr>
          <w:rFonts w:cs="Arial"/>
          <w:b/>
          <w:bCs/>
          <w:rtl/>
        </w:rPr>
        <w:t xml:space="preserve"> </w:t>
      </w:r>
      <w:r w:rsidR="00C00AA1">
        <w:rPr>
          <w:rFonts w:cs="Arial" w:hint="cs"/>
          <w:b/>
          <w:bCs/>
          <w:rtl/>
        </w:rPr>
        <w:t>في الغابة</w:t>
      </w:r>
      <w:r w:rsidRPr="000A16F1">
        <w:rPr>
          <w:rFonts w:hint="cs"/>
          <w:b/>
          <w:bCs/>
          <w:rtl/>
        </w:rPr>
        <w:t xml:space="preserve">                   ج</w:t>
      </w:r>
      <w:r w:rsidRPr="000A16F1">
        <w:rPr>
          <w:rFonts w:cs="Arial" w:hint="cs"/>
          <w:b/>
          <w:bCs/>
          <w:rtl/>
        </w:rPr>
        <w:t xml:space="preserve">- </w:t>
      </w:r>
      <w:r w:rsidR="00C00AA1">
        <w:rPr>
          <w:rFonts w:cs="Arial" w:hint="cs"/>
          <w:b/>
          <w:bCs/>
          <w:rtl/>
        </w:rPr>
        <w:t xml:space="preserve">على رأس الجبل </w:t>
      </w:r>
      <w:r w:rsidRPr="000A16F1">
        <w:rPr>
          <w:rFonts w:hint="cs"/>
          <w:b/>
          <w:bCs/>
          <w:rtl/>
        </w:rPr>
        <w:t xml:space="preserve">                                   </w:t>
      </w:r>
      <w:r w:rsidRPr="000A16F1">
        <w:rPr>
          <w:rFonts w:cs="Arial" w:hint="cs"/>
          <w:b/>
          <w:bCs/>
          <w:rtl/>
        </w:rPr>
        <w:t xml:space="preserve">د- </w:t>
      </w:r>
      <w:r w:rsidR="00C00AA1">
        <w:rPr>
          <w:rFonts w:cs="Arial" w:hint="cs"/>
          <w:b/>
          <w:bCs/>
          <w:rtl/>
        </w:rPr>
        <w:t>في الصحراء</w:t>
      </w:r>
    </w:p>
    <w:p w:rsidR="00742456" w:rsidRPr="000A16F1" w:rsidRDefault="004C42E0" w:rsidP="00C00AA1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2</w:t>
      </w:r>
      <w:r w:rsidR="000A16F1">
        <w:rPr>
          <w:rFonts w:hint="cs"/>
          <w:b/>
          <w:bCs/>
          <w:rtl/>
        </w:rPr>
        <w:t xml:space="preserve">  </w:t>
      </w:r>
      <w:r w:rsidR="00742456" w:rsidRPr="000A16F1">
        <w:rPr>
          <w:rFonts w:hint="cs"/>
          <w:b/>
          <w:bCs/>
          <w:rtl/>
        </w:rPr>
        <w:t xml:space="preserve">- </w:t>
      </w:r>
      <w:r w:rsidR="00C00AA1">
        <w:rPr>
          <w:rFonts w:cs="Arial" w:hint="cs"/>
          <w:b/>
          <w:bCs/>
          <w:rtl/>
        </w:rPr>
        <w:t xml:space="preserve">اجتمعت الحيوانات الأليفة لمناقشة </w:t>
      </w:r>
      <w:r w:rsidR="00742456" w:rsidRPr="000A16F1">
        <w:rPr>
          <w:rFonts w:cs="Arial"/>
          <w:b/>
          <w:bCs/>
          <w:rtl/>
        </w:rPr>
        <w:t xml:space="preserve"> :</w:t>
      </w:r>
    </w:p>
    <w:p w:rsidR="00742456" w:rsidRPr="000A16F1" w:rsidRDefault="000A16F1" w:rsidP="00C00AA1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أ </w:t>
      </w:r>
      <w:r w:rsidR="00C00AA1">
        <w:rPr>
          <w:rFonts w:cs="Arial"/>
          <w:b/>
          <w:bCs/>
          <w:rtl/>
        </w:rPr>
        <w:t>–</w:t>
      </w:r>
      <w:r w:rsidR="00742456" w:rsidRPr="000A16F1">
        <w:rPr>
          <w:rFonts w:cs="Arial" w:hint="cs"/>
          <w:b/>
          <w:bCs/>
          <w:rtl/>
        </w:rPr>
        <w:t xml:space="preserve"> </w:t>
      </w:r>
      <w:r w:rsidR="00C00AA1">
        <w:rPr>
          <w:rFonts w:cs="Arial" w:hint="cs"/>
          <w:b/>
          <w:bCs/>
          <w:rtl/>
        </w:rPr>
        <w:t>أمر الثعلب</w:t>
      </w:r>
      <w:r w:rsidR="00C00AA1">
        <w:rPr>
          <w:rFonts w:hint="cs"/>
          <w:b/>
          <w:bCs/>
          <w:rtl/>
        </w:rPr>
        <w:t xml:space="preserve">        </w:t>
      </w:r>
      <w:r w:rsidR="00742456" w:rsidRPr="000A16F1">
        <w:rPr>
          <w:rFonts w:hint="cs"/>
          <w:b/>
          <w:bCs/>
          <w:rtl/>
        </w:rPr>
        <w:t xml:space="preserve">            </w:t>
      </w:r>
      <w:r w:rsidR="00742456" w:rsidRPr="000A16F1">
        <w:rPr>
          <w:rFonts w:cs="Arial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>ب</w:t>
      </w:r>
      <w:r w:rsidR="00742456" w:rsidRPr="000A16F1">
        <w:rPr>
          <w:rFonts w:cs="Arial"/>
          <w:b/>
          <w:bCs/>
          <w:rtl/>
        </w:rPr>
        <w:t>.</w:t>
      </w:r>
      <w:r w:rsidR="00742456" w:rsidRPr="000A16F1">
        <w:rPr>
          <w:rFonts w:cs="Arial" w:hint="cs"/>
          <w:b/>
          <w:bCs/>
          <w:rtl/>
        </w:rPr>
        <w:t xml:space="preserve"> </w:t>
      </w:r>
      <w:r w:rsidR="00C00AA1">
        <w:rPr>
          <w:rFonts w:cs="Arial" w:hint="cs"/>
          <w:b/>
          <w:bCs/>
          <w:rtl/>
        </w:rPr>
        <w:t xml:space="preserve">قلة الأكل </w:t>
      </w:r>
      <w:r w:rsidR="00742456" w:rsidRPr="000A16F1">
        <w:rPr>
          <w:rFonts w:cs="Arial" w:hint="cs"/>
          <w:b/>
          <w:bCs/>
          <w:rtl/>
        </w:rPr>
        <w:t xml:space="preserve">                       ج- </w:t>
      </w:r>
      <w:r w:rsidR="00C00AA1">
        <w:rPr>
          <w:rFonts w:cs="Arial" w:hint="cs"/>
          <w:b/>
          <w:bCs/>
          <w:rtl/>
        </w:rPr>
        <w:t>الحريق في الغابة</w:t>
      </w:r>
      <w:r w:rsidR="00C00AA1">
        <w:rPr>
          <w:rFonts w:hint="cs"/>
          <w:b/>
          <w:bCs/>
          <w:rtl/>
        </w:rPr>
        <w:t xml:space="preserve">                       </w:t>
      </w:r>
      <w:r w:rsidR="00742456" w:rsidRPr="000A16F1">
        <w:rPr>
          <w:rFonts w:hint="cs"/>
          <w:b/>
          <w:bCs/>
          <w:rtl/>
        </w:rPr>
        <w:t xml:space="preserve">     </w:t>
      </w:r>
      <w:r w:rsidR="00C00AA1">
        <w:rPr>
          <w:rFonts w:cs="Arial" w:hint="cs"/>
          <w:b/>
          <w:bCs/>
          <w:rtl/>
        </w:rPr>
        <w:t xml:space="preserve">   </w:t>
      </w:r>
      <w:r w:rsidR="00742456" w:rsidRPr="000A16F1">
        <w:rPr>
          <w:rFonts w:cs="Arial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>د- كل</w:t>
      </w:r>
      <w:r w:rsidR="00742456" w:rsidRPr="000A16F1">
        <w:rPr>
          <w:rFonts w:cs="Arial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>ما سبق</w:t>
      </w:r>
    </w:p>
    <w:p w:rsidR="00742456" w:rsidRPr="000A16F1" w:rsidRDefault="004C42E0" w:rsidP="00C00AA1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="000A16F1">
        <w:rPr>
          <w:rFonts w:hint="cs"/>
          <w:b/>
          <w:bCs/>
          <w:rtl/>
        </w:rPr>
        <w:t xml:space="preserve"> </w:t>
      </w:r>
      <w:r w:rsidR="00C00AA1">
        <w:rPr>
          <w:b/>
          <w:bCs/>
          <w:rtl/>
        </w:rPr>
        <w:t>–</w:t>
      </w:r>
      <w:r w:rsidR="00742456" w:rsidRPr="000A16F1">
        <w:rPr>
          <w:rFonts w:hint="cs"/>
          <w:b/>
          <w:bCs/>
          <w:rtl/>
        </w:rPr>
        <w:t xml:space="preserve"> </w:t>
      </w:r>
      <w:r w:rsidR="00C00AA1">
        <w:rPr>
          <w:rFonts w:cs="Arial" w:hint="cs"/>
          <w:b/>
          <w:bCs/>
          <w:rtl/>
        </w:rPr>
        <w:t xml:space="preserve">موقف الحمار كان </w:t>
      </w:r>
      <w:r w:rsidR="00742456" w:rsidRPr="000A16F1">
        <w:rPr>
          <w:rFonts w:hint="cs"/>
          <w:b/>
          <w:bCs/>
          <w:rtl/>
        </w:rPr>
        <w:t xml:space="preserve"> : </w:t>
      </w:r>
    </w:p>
    <w:p w:rsidR="00742456" w:rsidRPr="000A16F1" w:rsidRDefault="000A16F1" w:rsidP="00C00AA1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أ </w:t>
      </w:r>
      <w:r w:rsidR="00C00AA1">
        <w:rPr>
          <w:rFonts w:cs="Arial" w:hint="cs"/>
          <w:b/>
          <w:bCs/>
          <w:rtl/>
        </w:rPr>
        <w:t>.  طرد الثعلب</w:t>
      </w:r>
      <w:r w:rsidR="00C00AA1">
        <w:rPr>
          <w:rFonts w:hint="cs"/>
          <w:b/>
          <w:bCs/>
          <w:rtl/>
        </w:rPr>
        <w:t xml:space="preserve">           </w:t>
      </w:r>
      <w:r w:rsidR="00742456" w:rsidRPr="000A16F1">
        <w:rPr>
          <w:rFonts w:hint="cs"/>
          <w:b/>
          <w:bCs/>
          <w:rtl/>
        </w:rPr>
        <w:t xml:space="preserve">            </w:t>
      </w:r>
      <w:r w:rsidR="00742456" w:rsidRPr="000A16F1">
        <w:rPr>
          <w:rFonts w:cs="Arial" w:hint="cs"/>
          <w:b/>
          <w:bCs/>
          <w:rtl/>
        </w:rPr>
        <w:t>ب</w:t>
      </w:r>
      <w:r w:rsidR="00742456" w:rsidRPr="000A16F1">
        <w:rPr>
          <w:rFonts w:cs="Arial"/>
          <w:b/>
          <w:bCs/>
          <w:rtl/>
        </w:rPr>
        <w:t xml:space="preserve"> .</w:t>
      </w:r>
      <w:r w:rsidR="00742456" w:rsidRPr="000A16F1">
        <w:rPr>
          <w:rFonts w:cs="Arial" w:hint="cs"/>
          <w:b/>
          <w:bCs/>
          <w:rtl/>
        </w:rPr>
        <w:t>ا</w:t>
      </w:r>
      <w:r w:rsidR="00C00AA1">
        <w:rPr>
          <w:rFonts w:cs="Arial" w:hint="cs"/>
          <w:b/>
          <w:bCs/>
          <w:rtl/>
        </w:rPr>
        <w:t>لهروب من الثعلب</w:t>
      </w:r>
      <w:r w:rsidR="00C00AA1">
        <w:rPr>
          <w:rFonts w:hint="cs"/>
          <w:b/>
          <w:bCs/>
          <w:rtl/>
        </w:rPr>
        <w:t xml:space="preserve">                   </w:t>
      </w:r>
      <w:r w:rsidR="00742456" w:rsidRPr="000A16F1">
        <w:rPr>
          <w:rFonts w:hint="cs"/>
          <w:b/>
          <w:bCs/>
          <w:rtl/>
        </w:rPr>
        <w:t xml:space="preserve">  ج </w:t>
      </w:r>
      <w:r w:rsidR="00742456" w:rsidRPr="000A16F1">
        <w:rPr>
          <w:rFonts w:cs="Arial"/>
          <w:b/>
          <w:bCs/>
          <w:rtl/>
        </w:rPr>
        <w:t>.</w:t>
      </w:r>
      <w:r w:rsidR="00C00AA1">
        <w:rPr>
          <w:rFonts w:cs="Arial" w:hint="cs"/>
          <w:b/>
          <w:bCs/>
          <w:rtl/>
        </w:rPr>
        <w:t>قتل الثعلب</w:t>
      </w:r>
      <w:r w:rsidR="00742456" w:rsidRPr="000A16F1">
        <w:rPr>
          <w:rFonts w:hint="cs"/>
          <w:b/>
          <w:bCs/>
          <w:rtl/>
        </w:rPr>
        <w:t xml:space="preserve">                                    </w:t>
      </w:r>
      <w:r w:rsidR="00742456" w:rsidRPr="000A16F1">
        <w:rPr>
          <w:rFonts w:cs="Arial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 xml:space="preserve">د </w:t>
      </w:r>
      <w:r w:rsidR="00742456" w:rsidRPr="000A16F1">
        <w:rPr>
          <w:rFonts w:cs="Arial"/>
          <w:b/>
          <w:bCs/>
          <w:rtl/>
        </w:rPr>
        <w:t>.</w:t>
      </w:r>
      <w:r w:rsidR="00742456" w:rsidRPr="000A16F1">
        <w:rPr>
          <w:rFonts w:cs="Arial" w:hint="cs"/>
          <w:b/>
          <w:bCs/>
          <w:rtl/>
        </w:rPr>
        <w:t>الجميع</w:t>
      </w:r>
    </w:p>
    <w:p w:rsidR="00742456" w:rsidRPr="000A16F1" w:rsidRDefault="004C42E0" w:rsidP="00C00AA1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>4</w:t>
      </w:r>
      <w:r w:rsidR="000A16F1">
        <w:rPr>
          <w:rFonts w:cs="Arial" w:hint="cs"/>
          <w:b/>
          <w:bCs/>
          <w:rtl/>
        </w:rPr>
        <w:t xml:space="preserve"> </w:t>
      </w:r>
      <w:r w:rsidR="00C00AA1">
        <w:rPr>
          <w:rFonts w:cs="Arial"/>
          <w:b/>
          <w:bCs/>
          <w:rtl/>
        </w:rPr>
        <w:t>–</w:t>
      </w:r>
      <w:r w:rsidR="00742456" w:rsidRPr="000A16F1">
        <w:rPr>
          <w:rFonts w:cs="Arial" w:hint="cs"/>
          <w:b/>
          <w:bCs/>
          <w:rtl/>
        </w:rPr>
        <w:t xml:space="preserve"> </w:t>
      </w:r>
      <w:r w:rsidR="00C00AA1">
        <w:rPr>
          <w:rFonts w:cs="Arial" w:hint="cs"/>
          <w:b/>
          <w:bCs/>
          <w:rtl/>
        </w:rPr>
        <w:t xml:space="preserve">طلب الأرنب من الحيوانات </w:t>
      </w:r>
      <w:r w:rsidR="00742456" w:rsidRPr="000A16F1">
        <w:rPr>
          <w:rFonts w:cs="Arial" w:hint="cs"/>
          <w:b/>
          <w:bCs/>
          <w:rtl/>
        </w:rPr>
        <w:t xml:space="preserve"> </w:t>
      </w:r>
      <w:r w:rsidR="00742456" w:rsidRPr="000A16F1">
        <w:rPr>
          <w:rFonts w:cs="Arial"/>
          <w:b/>
          <w:bCs/>
          <w:rtl/>
        </w:rPr>
        <w:t>: -</w:t>
      </w:r>
    </w:p>
    <w:p w:rsidR="00742456" w:rsidRDefault="000A16F1" w:rsidP="0083084C">
      <w:pPr>
        <w:pStyle w:val="a7"/>
        <w:spacing w:line="360" w:lineRule="auto"/>
        <w:ind w:left="360"/>
        <w:rPr>
          <w:rFonts w:hint="cs"/>
          <w:b/>
          <w:bCs/>
          <w:rtl/>
        </w:rPr>
      </w:pPr>
      <w:r>
        <w:rPr>
          <w:rFonts w:cs="Arial" w:hint="cs"/>
          <w:b/>
          <w:bCs/>
          <w:rtl/>
        </w:rPr>
        <w:t>أ</w:t>
      </w:r>
      <w:r w:rsidR="00742456" w:rsidRPr="000A16F1">
        <w:rPr>
          <w:rFonts w:cs="Arial"/>
          <w:b/>
          <w:bCs/>
          <w:rtl/>
        </w:rPr>
        <w:t xml:space="preserve"> .</w:t>
      </w:r>
      <w:r w:rsidR="0083084C">
        <w:rPr>
          <w:rFonts w:cs="Arial" w:hint="cs"/>
          <w:b/>
          <w:bCs/>
          <w:rtl/>
        </w:rPr>
        <w:t>الهروب من الثعلب</w:t>
      </w:r>
      <w:r w:rsidR="0083084C">
        <w:rPr>
          <w:rFonts w:hint="cs"/>
          <w:b/>
          <w:bCs/>
          <w:rtl/>
        </w:rPr>
        <w:t xml:space="preserve">          </w:t>
      </w:r>
      <w:r w:rsidR="00742456" w:rsidRPr="000A16F1">
        <w:rPr>
          <w:rFonts w:hint="cs"/>
          <w:b/>
          <w:bCs/>
          <w:rtl/>
        </w:rPr>
        <w:t xml:space="preserve">    ب</w:t>
      </w:r>
      <w:r w:rsidR="00742456" w:rsidRPr="000A16F1">
        <w:rPr>
          <w:rFonts w:cs="Arial"/>
          <w:b/>
          <w:bCs/>
          <w:rtl/>
        </w:rPr>
        <w:t xml:space="preserve"> . </w:t>
      </w:r>
      <w:r w:rsidR="0083084C">
        <w:rPr>
          <w:rFonts w:cs="Arial" w:hint="cs"/>
          <w:b/>
          <w:bCs/>
          <w:rtl/>
        </w:rPr>
        <w:t xml:space="preserve">قتل الثعلب </w:t>
      </w:r>
      <w:r w:rsidR="0083084C">
        <w:rPr>
          <w:rFonts w:hint="cs"/>
          <w:b/>
          <w:bCs/>
          <w:rtl/>
        </w:rPr>
        <w:t xml:space="preserve">         </w:t>
      </w:r>
      <w:r w:rsidR="00742456" w:rsidRPr="000A16F1">
        <w:rPr>
          <w:rFonts w:hint="cs"/>
          <w:b/>
          <w:bCs/>
          <w:rtl/>
        </w:rPr>
        <w:t xml:space="preserve"> ج</w:t>
      </w:r>
      <w:r w:rsidR="00742456" w:rsidRPr="000A16F1">
        <w:rPr>
          <w:rFonts w:cs="Arial"/>
          <w:b/>
          <w:bCs/>
          <w:rtl/>
        </w:rPr>
        <w:t xml:space="preserve"> .</w:t>
      </w:r>
      <w:r w:rsidR="0083084C">
        <w:rPr>
          <w:rFonts w:cs="Arial" w:hint="cs"/>
          <w:b/>
          <w:bCs/>
          <w:rtl/>
        </w:rPr>
        <w:t>التفكير في حيلة للتخلص من الثعلب</w:t>
      </w:r>
      <w:r w:rsidR="0083084C">
        <w:rPr>
          <w:rFonts w:hint="cs"/>
          <w:b/>
          <w:bCs/>
          <w:rtl/>
        </w:rPr>
        <w:t xml:space="preserve">      </w:t>
      </w:r>
      <w:r w:rsidR="00742456" w:rsidRPr="000A16F1">
        <w:rPr>
          <w:rFonts w:hint="cs"/>
          <w:b/>
          <w:bCs/>
          <w:rtl/>
        </w:rPr>
        <w:t xml:space="preserve">         د</w:t>
      </w:r>
      <w:r w:rsidR="00742456" w:rsidRPr="000A16F1">
        <w:rPr>
          <w:rFonts w:cs="Arial"/>
          <w:b/>
          <w:bCs/>
          <w:rtl/>
        </w:rPr>
        <w:t xml:space="preserve"> .</w:t>
      </w:r>
      <w:r w:rsidR="0083084C">
        <w:rPr>
          <w:rFonts w:cs="Arial" w:hint="cs"/>
          <w:b/>
          <w:bCs/>
          <w:rtl/>
        </w:rPr>
        <w:t>الرحيل من المزرعة</w:t>
      </w:r>
    </w:p>
    <w:p w:rsidR="004C42E0" w:rsidRPr="000A16F1" w:rsidRDefault="004C42E0" w:rsidP="004C42E0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5 -  من الحيوانات الأليفة </w:t>
      </w:r>
      <w:r>
        <w:rPr>
          <w:rFonts w:cs="Arial" w:hint="cs"/>
          <w:b/>
          <w:bCs/>
          <w:rtl/>
        </w:rPr>
        <w:t xml:space="preserve"> </w:t>
      </w:r>
      <w:r w:rsidRPr="000A16F1">
        <w:rPr>
          <w:rFonts w:cs="Arial" w:hint="cs"/>
          <w:b/>
          <w:bCs/>
          <w:rtl/>
        </w:rPr>
        <w:t xml:space="preserve"> </w:t>
      </w:r>
      <w:r w:rsidRPr="000A16F1">
        <w:rPr>
          <w:rFonts w:cs="Arial"/>
          <w:b/>
          <w:bCs/>
          <w:rtl/>
        </w:rPr>
        <w:t>: -</w:t>
      </w:r>
    </w:p>
    <w:p w:rsidR="004C42E0" w:rsidRPr="004C42E0" w:rsidRDefault="004C42E0" w:rsidP="004C42E0">
      <w:pPr>
        <w:pStyle w:val="a7"/>
        <w:spacing w:line="360" w:lineRule="auto"/>
        <w:ind w:left="360"/>
        <w:rPr>
          <w:b/>
          <w:bCs/>
          <w:rtl/>
        </w:rPr>
      </w:pPr>
      <w:r>
        <w:rPr>
          <w:rFonts w:cs="Arial" w:hint="cs"/>
          <w:b/>
          <w:bCs/>
          <w:rtl/>
        </w:rPr>
        <w:t>أ</w:t>
      </w:r>
      <w:r w:rsidRPr="000A16F1">
        <w:rPr>
          <w:rFonts w:cs="Arial"/>
          <w:b/>
          <w:bCs/>
          <w:rtl/>
        </w:rPr>
        <w:t xml:space="preserve"> .</w:t>
      </w:r>
      <w:r>
        <w:rPr>
          <w:rFonts w:cs="Arial" w:hint="cs"/>
          <w:b/>
          <w:bCs/>
          <w:rtl/>
        </w:rPr>
        <w:t>الأسد و الأرنب</w:t>
      </w:r>
      <w:r>
        <w:rPr>
          <w:rFonts w:hint="cs"/>
          <w:b/>
          <w:bCs/>
          <w:rtl/>
        </w:rPr>
        <w:t xml:space="preserve">          </w:t>
      </w:r>
      <w:r w:rsidRPr="000A16F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</w:t>
      </w:r>
      <w:r w:rsidRPr="000A16F1">
        <w:rPr>
          <w:rFonts w:hint="cs"/>
          <w:b/>
          <w:bCs/>
          <w:rtl/>
        </w:rPr>
        <w:t xml:space="preserve">   ب</w:t>
      </w:r>
      <w:r w:rsidRPr="000A16F1">
        <w:rPr>
          <w:rFonts w:cs="Arial"/>
          <w:b/>
          <w:bCs/>
          <w:rtl/>
        </w:rPr>
        <w:t xml:space="preserve"> . </w:t>
      </w:r>
      <w:r>
        <w:rPr>
          <w:rFonts w:cs="Arial" w:hint="cs"/>
          <w:b/>
          <w:bCs/>
          <w:rtl/>
        </w:rPr>
        <w:t xml:space="preserve">الثعلب </w:t>
      </w:r>
      <w:r>
        <w:rPr>
          <w:rFonts w:hint="cs"/>
          <w:b/>
          <w:bCs/>
          <w:rtl/>
        </w:rPr>
        <w:t>و الحمار</w:t>
      </w:r>
      <w:r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 w:rsidRPr="000A16F1">
        <w:rPr>
          <w:rFonts w:hint="cs"/>
          <w:b/>
          <w:bCs/>
          <w:rtl/>
        </w:rPr>
        <w:t xml:space="preserve"> ج</w:t>
      </w:r>
      <w:r w:rsidRPr="000A16F1">
        <w:rPr>
          <w:rFonts w:cs="Arial"/>
          <w:b/>
          <w:bCs/>
          <w:rtl/>
        </w:rPr>
        <w:t xml:space="preserve"> .</w:t>
      </w:r>
      <w:r>
        <w:rPr>
          <w:rFonts w:cs="Arial" w:hint="cs"/>
          <w:b/>
          <w:bCs/>
          <w:rtl/>
        </w:rPr>
        <w:t>الضبع و الأرنب</w:t>
      </w:r>
      <w:r>
        <w:rPr>
          <w:rFonts w:hint="cs"/>
          <w:b/>
          <w:bCs/>
          <w:rtl/>
        </w:rPr>
        <w:t xml:space="preserve">      </w:t>
      </w:r>
      <w:r w:rsidRPr="000A16F1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  </w:t>
      </w:r>
      <w:r w:rsidRPr="000A16F1">
        <w:rPr>
          <w:rFonts w:hint="cs"/>
          <w:b/>
          <w:bCs/>
          <w:rtl/>
        </w:rPr>
        <w:t xml:space="preserve"> د</w:t>
      </w:r>
      <w:r w:rsidRPr="000A16F1">
        <w:rPr>
          <w:rFonts w:cs="Arial"/>
          <w:b/>
          <w:bCs/>
          <w:rtl/>
        </w:rPr>
        <w:t xml:space="preserve"> .</w:t>
      </w:r>
      <w:r>
        <w:rPr>
          <w:rFonts w:cs="Arial" w:hint="cs"/>
          <w:b/>
          <w:bCs/>
          <w:rtl/>
        </w:rPr>
        <w:t>الأرنب و الحمار</w:t>
      </w:r>
    </w:p>
    <w:p w:rsidR="003F4B5A" w:rsidRPr="00A53835" w:rsidRDefault="003F4B5A" w:rsidP="00595231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A53835" w:rsidRPr="00D955B5" w:rsidTr="003F4B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53835" w:rsidRPr="00F41FB6" w:rsidRDefault="00A53835" w:rsidP="0083084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لثاني: 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قراءة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) 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: </w:t>
            </w:r>
            <w:r w:rsidR="00F71C3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أ -  </w:t>
            </w:r>
            <w:r w:rsidR="0083084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قرأ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فقرة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ثم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83084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</w:t>
            </w:r>
            <w:r w:rsidR="0083084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ن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أسئلة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ي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تليها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:-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35 علامة </w:t>
            </w:r>
          </w:p>
        </w:tc>
      </w:tr>
    </w:tbl>
    <w:tbl>
      <w:tblPr>
        <w:tblStyle w:val="a5"/>
        <w:tblpPr w:leftFromText="180" w:rightFromText="180" w:vertAnchor="text" w:horzAnchor="margin" w:tblpY="59"/>
        <w:bidiVisual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742456" w:rsidRPr="00742456" w:rsidTr="004C42E0">
        <w:trPr>
          <w:trHeight w:val="1546"/>
        </w:trPr>
        <w:tc>
          <w:tcPr>
            <w:tcW w:w="10008" w:type="dxa"/>
          </w:tcPr>
          <w:p w:rsidR="00742456" w:rsidRPr="004C42E0" w:rsidRDefault="00F57392" w:rsidP="004C42E0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4C42E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نا يافا , أنا عروس البحر , أنا مدينة فلسطينية , بناني أجدادكم العرب القدماء, قبل ستة آلاف عام على سواحل البحر المتوسط , كنت بوابة لهم إلى  العالم الخارجي , و ما زالت السفن ترسو في مينائي</w:t>
            </w:r>
            <w:r w:rsidR="00742456" w:rsidRPr="004C42E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.</w:t>
            </w:r>
          </w:p>
        </w:tc>
      </w:tr>
    </w:tbl>
    <w:p w:rsidR="00742456" w:rsidRPr="004C42E0" w:rsidRDefault="00742456" w:rsidP="00742456">
      <w:pPr>
        <w:rPr>
          <w:rFonts w:ascii="Calibri" w:eastAsia="Calibri" w:hAnsi="Calibri" w:cs="Arial"/>
          <w:rtl/>
        </w:rPr>
      </w:pPr>
    </w:p>
    <w:p w:rsidR="00742456" w:rsidRPr="00742456" w:rsidRDefault="00742456" w:rsidP="00F57392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1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–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F57392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أين تقع مدينة يافا 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؟  </w:t>
      </w:r>
      <w:r w:rsidRPr="00742456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</w:t>
      </w:r>
    </w:p>
    <w:p w:rsidR="00742456" w:rsidRPr="00742456" w:rsidRDefault="00742456" w:rsidP="00F57392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2- </w:t>
      </w:r>
      <w:r w:rsidR="00F57392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متى بنى العرب مدينة يافا 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؟ </w:t>
      </w:r>
      <w:r w:rsidRPr="00742456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</w:t>
      </w:r>
    </w:p>
    <w:p w:rsidR="00742456" w:rsidRPr="00742456" w:rsidRDefault="00742456" w:rsidP="00F57392">
      <w:pPr>
        <w:rPr>
          <w:rFonts w:ascii="Calibri" w:eastAsia="Calibri" w:hAnsi="Calibri" w:cs="Arial"/>
          <w:rtl/>
        </w:rPr>
      </w:pP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3- لِمَ</w:t>
      </w:r>
      <w:r w:rsidR="00357B9C">
        <w:rPr>
          <w:rFonts w:ascii="Calibri" w:eastAsia="Calibri" w:hAnsi="Calibri" w:cs="Arial" w:hint="cs"/>
          <w:b/>
          <w:bCs/>
          <w:sz w:val="28"/>
          <w:szCs w:val="28"/>
          <w:rtl/>
        </w:rPr>
        <w:t>اذا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F57392">
        <w:rPr>
          <w:rFonts w:ascii="Calibri" w:eastAsia="Calibri" w:hAnsi="Calibri" w:cs="Arial" w:hint="cs"/>
          <w:b/>
          <w:bCs/>
          <w:sz w:val="28"/>
          <w:szCs w:val="28"/>
          <w:rtl/>
        </w:rPr>
        <w:t>يطلق على يافا اسم ( عروس البحر ) ؟</w:t>
      </w:r>
      <w:r w:rsidRPr="00742456">
        <w:rPr>
          <w:rFonts w:ascii="Calibri" w:eastAsia="Calibri" w:hAnsi="Calibri" w:cs="Arial" w:hint="cs"/>
          <w:rtl/>
        </w:rPr>
        <w:t>.............................................................</w:t>
      </w:r>
      <w:r w:rsidR="00F57392">
        <w:rPr>
          <w:rFonts w:ascii="Calibri" w:eastAsia="Calibri" w:hAnsi="Calibri" w:cs="Arial" w:hint="cs"/>
          <w:rtl/>
        </w:rPr>
        <w:t>........................</w:t>
      </w:r>
    </w:p>
    <w:p w:rsidR="00742456" w:rsidRPr="00742456" w:rsidRDefault="00742456" w:rsidP="00327394">
      <w:pPr>
        <w:rPr>
          <w:rFonts w:ascii="Calibri" w:eastAsia="Calibri" w:hAnsi="Calibri" w:cs="Arial"/>
          <w:b/>
          <w:bCs/>
          <w:sz w:val="28"/>
          <w:szCs w:val="28"/>
        </w:rPr>
      </w:pPr>
      <w:r w:rsidRPr="00742456">
        <w:rPr>
          <w:rFonts w:ascii="AGA Arabesque Desktop" w:eastAsia="Times New Roman" w:hAnsi="AGA Arabesque Desktop" w:cs="Simplified Arabic" w:hint="cs"/>
          <w:noProof/>
          <w:sz w:val="32"/>
          <w:szCs w:val="32"/>
          <w:rtl/>
        </w:rPr>
        <w:drawing>
          <wp:anchor distT="0" distB="0" distL="114300" distR="114300" simplePos="0" relativeHeight="251760640" behindDoc="0" locked="0" layoutInCell="1" allowOverlap="1" wp14:anchorId="4D98BB39" wp14:editId="77534B00">
            <wp:simplePos x="0" y="0"/>
            <wp:positionH relativeFrom="column">
              <wp:posOffset>-502284</wp:posOffset>
            </wp:positionH>
            <wp:positionV relativeFrom="paragraph">
              <wp:posOffset>323850</wp:posOffset>
            </wp:positionV>
            <wp:extent cx="609600" cy="1304925"/>
            <wp:effectExtent l="0" t="0" r="0" b="9525"/>
            <wp:wrapNone/>
            <wp:docPr id="2" name="صورة 4" descr="cartoon-light-bulb-thumb176485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light-bulb-thumb17648518 (1)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6D3">
        <w:rPr>
          <w:rFonts w:ascii="Calibri" w:eastAsia="Calibri" w:hAnsi="Calibri" w:cs="Arial" w:hint="cs"/>
          <w:sz w:val="28"/>
          <w:szCs w:val="28"/>
          <w:rtl/>
        </w:rPr>
        <w:t>4</w:t>
      </w:r>
      <w:r w:rsidRPr="00742456">
        <w:rPr>
          <w:rFonts w:ascii="Calibri" w:eastAsia="Calibri" w:hAnsi="Calibri" w:cs="Arial"/>
          <w:sz w:val="28"/>
          <w:szCs w:val="28"/>
          <w:rtl/>
        </w:rPr>
        <w:t>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اكتب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: 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ab/>
      </w:r>
    </w:p>
    <w:p w:rsidR="00742456" w:rsidRPr="00742456" w:rsidRDefault="00742456" w:rsidP="00F57392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1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مرادف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(</w:t>
      </w:r>
      <w:r w:rsidR="00F57392">
        <w:rPr>
          <w:rFonts w:ascii="Calibri" w:eastAsia="Calibri" w:hAnsi="Calibri" w:cs="Arial" w:hint="cs"/>
          <w:b/>
          <w:bCs/>
          <w:sz w:val="28"/>
          <w:szCs w:val="28"/>
          <w:rtl/>
        </w:rPr>
        <w:t>ترسو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) :</w:t>
      </w:r>
      <w:r w:rsidRPr="00742456">
        <w:rPr>
          <w:rFonts w:ascii="Calibri" w:eastAsia="Calibri" w:hAnsi="Calibri" w:cs="Arial"/>
          <w:sz w:val="28"/>
          <w:szCs w:val="28"/>
          <w:rtl/>
        </w:rPr>
        <w:t xml:space="preserve"> ...............................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           2. 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ضد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( </w:t>
      </w:r>
      <w:r w:rsidR="00F57392">
        <w:rPr>
          <w:rFonts w:ascii="Calibri" w:eastAsia="Calibri" w:hAnsi="Calibri" w:cs="Arial" w:hint="cs"/>
          <w:b/>
          <w:bCs/>
          <w:sz w:val="28"/>
          <w:szCs w:val="28"/>
          <w:rtl/>
        </w:rPr>
        <w:t>الخارجي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):</w:t>
      </w:r>
      <w:r w:rsidRPr="00742456">
        <w:rPr>
          <w:rFonts w:ascii="Calibri" w:eastAsia="Calibri" w:hAnsi="Calibri" w:cs="Arial"/>
          <w:sz w:val="28"/>
          <w:szCs w:val="28"/>
          <w:rtl/>
        </w:rPr>
        <w:t>...</w:t>
      </w:r>
      <w:r w:rsidRPr="00742456">
        <w:rPr>
          <w:rFonts w:ascii="Calibri" w:eastAsia="Calibri" w:hAnsi="Calibri" w:cs="Arial" w:hint="cs"/>
          <w:sz w:val="28"/>
          <w:szCs w:val="28"/>
          <w:rtl/>
        </w:rPr>
        <w:t>..........................</w:t>
      </w:r>
    </w:p>
    <w:p w:rsidR="00B36851" w:rsidRDefault="00742456" w:rsidP="00387547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3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مفرد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( </w:t>
      </w:r>
      <w:r w:rsidR="00F57392">
        <w:rPr>
          <w:rFonts w:ascii="Calibri" w:eastAsia="Calibri" w:hAnsi="Calibri" w:cs="Arial" w:hint="cs"/>
          <w:b/>
          <w:bCs/>
          <w:sz w:val="28"/>
          <w:szCs w:val="28"/>
          <w:rtl/>
        </w:rPr>
        <w:t>السفن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) :</w:t>
      </w:r>
      <w:r w:rsidRPr="00742456">
        <w:rPr>
          <w:rFonts w:ascii="Calibri" w:eastAsia="Calibri" w:hAnsi="Calibri" w:cs="Arial"/>
          <w:sz w:val="28"/>
          <w:szCs w:val="28"/>
          <w:rtl/>
        </w:rPr>
        <w:t xml:space="preserve"> ...............................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    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4. 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مثنى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(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387547">
        <w:rPr>
          <w:rFonts w:ascii="Calibri" w:eastAsia="Calibri" w:hAnsi="Calibri" w:cs="Arial" w:hint="cs"/>
          <w:b/>
          <w:bCs/>
          <w:sz w:val="28"/>
          <w:szCs w:val="28"/>
          <w:rtl/>
        </w:rPr>
        <w:t>البحر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)  :</w:t>
      </w:r>
      <w:r w:rsidRPr="00742456">
        <w:rPr>
          <w:rFonts w:ascii="Calibri" w:eastAsia="Calibri" w:hAnsi="Calibri" w:cs="Arial"/>
          <w:sz w:val="28"/>
          <w:szCs w:val="28"/>
          <w:rtl/>
        </w:rPr>
        <w:t xml:space="preserve"> ...</w:t>
      </w:r>
      <w:r>
        <w:rPr>
          <w:rFonts w:ascii="Calibri" w:eastAsia="Calibri" w:hAnsi="Calibri" w:cs="Arial" w:hint="cs"/>
          <w:sz w:val="28"/>
          <w:szCs w:val="28"/>
          <w:rtl/>
        </w:rPr>
        <w:t>.......................</w:t>
      </w:r>
    </w:p>
    <w:p w:rsidR="00742456" w:rsidRDefault="00742456" w:rsidP="00742456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5.</w:t>
      </w:r>
      <w:r w:rsidR="004546D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546D3" w:rsidRPr="004546D3">
        <w:rPr>
          <w:rFonts w:asciiTheme="minorBidi" w:hAnsiTheme="minorBidi"/>
          <w:b/>
          <w:bCs/>
          <w:sz w:val="28"/>
          <w:szCs w:val="28"/>
          <w:rtl/>
        </w:rPr>
        <w:t>استخرج من النص</w:t>
      </w:r>
      <w:r w:rsidR="004546D3">
        <w:rPr>
          <w:rFonts w:ascii="Simplified Arabic" w:hAnsi="Simplified Arabic" w:cs="Simplified Arabic" w:hint="cs"/>
          <w:sz w:val="32"/>
          <w:szCs w:val="32"/>
          <w:rtl/>
        </w:rPr>
        <w:t xml:space="preserve"> : </w:t>
      </w:r>
      <w:r w:rsidR="00357B9C">
        <w:rPr>
          <w:rFonts w:ascii="Simplified Arabic" w:hAnsi="Simplified Arabic" w:cs="Simplified Arabic"/>
          <w:noProof/>
          <w:sz w:val="32"/>
          <w:szCs w:val="32"/>
        </w:rPr>
        <w:drawing>
          <wp:inline distT="0" distB="0" distL="0" distR="0" wp14:anchorId="51714246" wp14:editId="01085A44">
            <wp:extent cx="834887" cy="596348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59" cy="59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6D3" w:rsidRDefault="004546D3" w:rsidP="00387547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546D3">
        <w:rPr>
          <w:rFonts w:asciiTheme="minorBidi" w:hAnsiTheme="minorBidi" w:hint="cs"/>
          <w:b/>
          <w:bCs/>
          <w:sz w:val="28"/>
          <w:szCs w:val="28"/>
          <w:rtl/>
        </w:rPr>
        <w:t xml:space="preserve">1. </w:t>
      </w:r>
      <w:r w:rsidR="00387547">
        <w:rPr>
          <w:rFonts w:asciiTheme="minorBidi" w:hAnsiTheme="minorBidi" w:cs="Arial" w:hint="cs"/>
          <w:b/>
          <w:bCs/>
          <w:sz w:val="28"/>
          <w:szCs w:val="28"/>
          <w:rtl/>
        </w:rPr>
        <w:t>ضمير متكلم للمفرد :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 </w:t>
      </w:r>
      <w:r w:rsidRPr="004546D3">
        <w:rPr>
          <w:rFonts w:asciiTheme="minorBidi" w:hAnsiTheme="minorBidi" w:cs="Arial"/>
          <w:sz w:val="28"/>
          <w:szCs w:val="28"/>
          <w:rtl/>
        </w:rPr>
        <w:t xml:space="preserve">.......................... 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>.</w:t>
      </w:r>
      <w:r w:rsidR="00357B9C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</w:p>
    <w:p w:rsidR="004546D3" w:rsidRPr="004546D3" w:rsidRDefault="004546D3" w:rsidP="00357B9C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3.</w:t>
      </w:r>
      <w:r w:rsidRPr="004546D3">
        <w:rPr>
          <w:b/>
          <w:bCs/>
          <w:sz w:val="32"/>
          <w:szCs w:val="32"/>
          <w:rtl/>
        </w:rPr>
        <w:t xml:space="preserve"> 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كلمة تبدأ بـ الـ </w:t>
      </w:r>
      <w:r w:rsidR="00357B9C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قمرية </w:t>
      </w:r>
      <w:r w:rsidR="00387547">
        <w:rPr>
          <w:rFonts w:asciiTheme="minorBidi" w:hAnsiTheme="minorBidi" w:hint="cs"/>
          <w:b/>
          <w:bCs/>
          <w:sz w:val="28"/>
          <w:szCs w:val="28"/>
          <w:rtl/>
        </w:rPr>
        <w:t>: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546D3">
        <w:rPr>
          <w:rFonts w:asciiTheme="minorBidi" w:hAnsiTheme="minorBidi" w:cs="Arial"/>
          <w:sz w:val="28"/>
          <w:szCs w:val="28"/>
          <w:rtl/>
        </w:rPr>
        <w:t>..........................</w:t>
      </w:r>
      <w:r w:rsidRPr="004546D3">
        <w:rPr>
          <w:rFonts w:asciiTheme="minorBidi" w:hAnsiTheme="minorBidi"/>
          <w:sz w:val="28"/>
          <w:szCs w:val="28"/>
          <w:rtl/>
        </w:rPr>
        <w:softHyphen/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>وأخرى</w:t>
      </w:r>
      <w:r w:rsidR="00357B9C" w:rsidRPr="00357B9C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57B9C" w:rsidRPr="004546D3">
        <w:rPr>
          <w:rFonts w:asciiTheme="minorBidi" w:hAnsiTheme="minorBidi"/>
          <w:b/>
          <w:bCs/>
          <w:sz w:val="28"/>
          <w:szCs w:val="28"/>
          <w:rtl/>
        </w:rPr>
        <w:t>بـ الـ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57B9C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>شمسية</w:t>
      </w:r>
      <w:r w:rsidRPr="00742456">
        <w:rPr>
          <w:rFonts w:ascii="Calibri" w:eastAsia="Calibri" w:hAnsi="Calibri" w:cs="Arial"/>
          <w:sz w:val="28"/>
          <w:szCs w:val="28"/>
          <w:rtl/>
        </w:rPr>
        <w:t>.</w:t>
      </w:r>
      <w:r w:rsidR="00387547">
        <w:rPr>
          <w:rFonts w:ascii="Calibri" w:eastAsia="Calibri" w:hAnsi="Calibri" w:cs="Arial" w:hint="cs"/>
          <w:sz w:val="28"/>
          <w:szCs w:val="28"/>
          <w:rtl/>
        </w:rPr>
        <w:t>:</w:t>
      </w:r>
      <w:r w:rsidRPr="00742456">
        <w:rPr>
          <w:rFonts w:ascii="Calibri" w:eastAsia="Calibri" w:hAnsi="Calibri" w:cs="Arial"/>
          <w:sz w:val="28"/>
          <w:szCs w:val="28"/>
          <w:rtl/>
        </w:rPr>
        <w:t>..</w:t>
      </w:r>
      <w:r>
        <w:rPr>
          <w:rFonts w:ascii="Calibri" w:eastAsia="Calibri" w:hAnsi="Calibri" w:cs="Arial" w:hint="cs"/>
          <w:sz w:val="28"/>
          <w:szCs w:val="28"/>
          <w:rtl/>
        </w:rPr>
        <w:t>.......................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>.</w:t>
      </w:r>
      <w:r w:rsidR="00357B9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Pr="00467494" w:rsidRDefault="00F71C3D" w:rsidP="00467494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Pr="00467494" w:rsidRDefault="00F71C3D" w:rsidP="00467494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ب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من خلال دراستك لدروس القراءة  </w:t>
      </w:r>
      <w:r w:rsidR="0083084C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ن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ضع دائرة حول رمز الاجابة الصحيحة فيما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يلي :ـ 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Pr="00F71C3D" w:rsidRDefault="00F71C3D" w:rsidP="00387547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1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ـ </w:t>
      </w:r>
      <w:r w:rsidR="0038754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تقاسم الأخوين الثروة , فاختار الصغير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: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</w:p>
    <w:p w:rsidR="00F71C3D" w:rsidRPr="00F71C3D" w:rsidRDefault="00F71C3D" w:rsidP="00B16532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اـ </w:t>
      </w:r>
      <w:r w:rsidR="0038754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مال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ب ، </w:t>
      </w:r>
      <w:r w:rsidR="0038754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ذهب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ج ـ </w:t>
      </w:r>
      <w:r w:rsidR="0038754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أرض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د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حافلة 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Pr="00F71C3D" w:rsidRDefault="00F71C3D" w:rsidP="00B16532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2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كان بيت السلحفاة قريبا من بيت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: </w:t>
      </w:r>
    </w:p>
    <w:p w:rsidR="00F71C3D" w:rsidRPr="00F71C3D" w:rsidRDefault="00F71C3D" w:rsidP="00B16532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ا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أرنب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 ب 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فأر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  ج 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قط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د- ا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لأسد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Pr="00F71C3D" w:rsidRDefault="00F71C3D" w:rsidP="00B16532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3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سرت الفأرة لخلاصها من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: </w:t>
      </w:r>
    </w:p>
    <w:p w:rsidR="00F71C3D" w:rsidRPr="00F71C3D" w:rsidRDefault="00F71C3D" w:rsidP="00B16532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ا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رجل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ب 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أفعى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ج 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ذئب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     د- ال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غزال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Pr="00F71C3D" w:rsidRDefault="00F71C3D" w:rsidP="00B16532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4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يسمى بيت الدجاج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: </w:t>
      </w:r>
    </w:p>
    <w:p w:rsidR="00F71C3D" w:rsidRPr="00F71C3D" w:rsidRDefault="00F71C3D" w:rsidP="00B16532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ا ـ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عش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ب ـ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عرين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  ج 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قن      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د-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أكمة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</w:p>
    <w:p w:rsidR="00F71C3D" w:rsidRPr="00F71C3D" w:rsidRDefault="00F71C3D" w:rsidP="00B16532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5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عترض طريق النملة قطرة 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: </w:t>
      </w:r>
    </w:p>
    <w:p w:rsidR="00F71C3D" w:rsidRPr="00F71C3D" w:rsidRDefault="00F71C3D" w:rsidP="001C6DF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أ 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عسل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ب 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ماء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 ج ـ </w:t>
      </w:r>
      <w:r w:rsidR="00B16532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حليب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 د- </w:t>
      </w:r>
      <w:r w:rsidR="001C6DF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ندى 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467494" w:rsidRPr="00F41FB6" w:rsidTr="002179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67494" w:rsidRPr="00F41FB6" w:rsidRDefault="00467494" w:rsidP="000A16F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 w:rsidR="000A16F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ثالث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نغني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Pr="007D74B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           5 علامات</w:t>
            </w:r>
          </w:p>
        </w:tc>
      </w:tr>
    </w:tbl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B8682B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 w:rsidRPr="00B8682B">
        <w:rPr>
          <w:rFonts w:ascii="Calibri" w:eastAsia="Calibri" w:hAnsi="Calibri" w:cs="Arial"/>
          <w:noProof/>
          <w:sz w:val="44"/>
          <w:szCs w:val="44"/>
        </w:rPr>
        <w:drawing>
          <wp:anchor distT="0" distB="0" distL="114300" distR="114300" simplePos="0" relativeHeight="251803648" behindDoc="0" locked="0" layoutInCell="1" allowOverlap="1" wp14:anchorId="5B166BE7" wp14:editId="06365530">
            <wp:simplePos x="0" y="0"/>
            <wp:positionH relativeFrom="column">
              <wp:posOffset>-127635</wp:posOffset>
            </wp:positionH>
            <wp:positionV relativeFrom="paragraph">
              <wp:posOffset>16510</wp:posOffset>
            </wp:positionV>
            <wp:extent cx="747395" cy="572135"/>
            <wp:effectExtent l="0" t="0" r="0" b="0"/>
            <wp:wrapNone/>
            <wp:docPr id="23" name="صورة 23" descr="http://coloring.thecolor.com/color/images/Ear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coloring.thecolor.com/color/images/Earth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494" w:rsidRPr="004B4A5A" w:rsidRDefault="00D70E80" w:rsidP="000A16F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409" type="#_x0000_t184" style="position:absolute;left:0;text-align:left;margin-left:72.8pt;margin-top:13.25pt;width:17.35pt;height:24.95pt;rotation:-11287582fd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" strokeweight="2pt"/>
        </w:pict>
      </w:r>
      <w:r w:rsidR="00467494"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اقرا الابيات التالية ثم اجب عن الأسئلة التي تليها :ـ</w:t>
      </w:r>
    </w:p>
    <w:p w:rsidR="00DF0D3B" w:rsidRPr="00DF0D3B" w:rsidRDefault="00467494" w:rsidP="00DF0D3B">
      <w:pPr>
        <w:spacing w:line="240" w:lineRule="auto"/>
        <w:ind w:left="-132" w:hanging="141"/>
        <w:jc w:val="center"/>
        <w:rPr>
          <w:rFonts w:ascii="Calibri" w:eastAsia="Calibri" w:hAnsi="Calibri" w:cs="Simplified Arabic"/>
          <w:b/>
          <w:bCs/>
          <w:sz w:val="32"/>
          <w:szCs w:val="32"/>
        </w:rPr>
      </w:pP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</w:t>
      </w:r>
      <w:r w:rsidR="00B8682B"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إنني بدر السماء              </w:t>
      </w:r>
      <w:r w:rsidR="00DF0D3B"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 أملأ الدنيا ضياء </w:t>
      </w:r>
      <w:r w:rsidR="00B8682B"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              </w:t>
      </w:r>
    </w:p>
    <w:p w:rsidR="00DF0D3B" w:rsidRPr="00DF0D3B" w:rsidRDefault="00DF0D3B" w:rsidP="00DF0D3B">
      <w:pPr>
        <w:spacing w:line="240" w:lineRule="auto"/>
        <w:ind w:left="-132" w:hanging="141"/>
        <w:jc w:val="center"/>
        <w:rPr>
          <w:rFonts w:ascii="Calibri" w:eastAsia="Calibri" w:hAnsi="Calibri" w:cs="Simplified Arabic"/>
          <w:b/>
          <w:bCs/>
          <w:sz w:val="32"/>
          <w:szCs w:val="32"/>
          <w:rtl/>
        </w:rPr>
      </w:pPr>
      <w:r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>أرشد السائر والحائر             في رحب الفضاء</w:t>
      </w:r>
    </w:p>
    <w:p w:rsidR="00DF0D3B" w:rsidRPr="00DF0D3B" w:rsidRDefault="00DF0D3B" w:rsidP="00DF0D3B">
      <w:pPr>
        <w:spacing w:line="240" w:lineRule="auto"/>
        <w:ind w:left="-132" w:hanging="141"/>
        <w:jc w:val="center"/>
        <w:rPr>
          <w:rFonts w:ascii="Calibri" w:eastAsia="Calibri" w:hAnsi="Calibri" w:cs="Simplified Arabic"/>
          <w:b/>
          <w:bCs/>
          <w:sz w:val="32"/>
          <w:szCs w:val="32"/>
          <w:rtl/>
        </w:rPr>
      </w:pPr>
      <w:r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    أبدأ العمر هلا</w:t>
      </w:r>
      <w:r w:rsidR="00B8682B"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لاً            </w:t>
      </w:r>
      <w:r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 </w:t>
      </w:r>
      <w:r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 ثم أمضي في النماء</w:t>
      </w:r>
    </w:p>
    <w:p w:rsidR="00DF0D3B" w:rsidRPr="00DF0D3B" w:rsidRDefault="00DF0D3B" w:rsidP="00DF0D3B">
      <w:pPr>
        <w:spacing w:line="240" w:lineRule="auto"/>
        <w:ind w:left="-132" w:hanging="141"/>
        <w:rPr>
          <w:rFonts w:ascii="Calibri" w:eastAsia="Calibri" w:hAnsi="Calibri" w:cs="Simplified Arabic"/>
          <w:b/>
          <w:bCs/>
          <w:sz w:val="32"/>
          <w:szCs w:val="32"/>
          <w:rtl/>
        </w:rPr>
      </w:pPr>
      <w:r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                  </w:t>
      </w:r>
      <w:r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       </w:t>
      </w:r>
      <w:r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>غ</w:t>
      </w:r>
      <w:r w:rsidR="00B8682B"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مر الآفاق نوراً               </w:t>
      </w:r>
      <w:r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 من جبيني وبهاء</w:t>
      </w:r>
    </w:p>
    <w:p w:rsidR="00DF0D3B" w:rsidRPr="00DF0D3B" w:rsidRDefault="00467494" w:rsidP="00DF0D3B">
      <w:pPr>
        <w:numPr>
          <w:ilvl w:val="0"/>
          <w:numId w:val="29"/>
        </w:numPr>
        <w:spacing w:line="240" w:lineRule="auto"/>
        <w:ind w:left="152" w:hanging="425"/>
        <w:rPr>
          <w:rFonts w:ascii="Calibri" w:eastAsia="Calibri" w:hAnsi="Calibri" w:cs="Simplified Arabic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DF0D3B"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>العنوان المناسب للنشيد       ..................  ( يافا  /  القمر /  الأرنب</w:t>
      </w:r>
      <w:r w:rsidR="00DF0D3B"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 / الأرض</w:t>
      </w:r>
      <w:r w:rsidR="00DF0D3B" w:rsidRPr="00DF0D3B">
        <w:rPr>
          <w:rFonts w:ascii="Calibri" w:eastAsia="Calibri" w:hAnsi="Calibri" w:cs="Simplified Arabic" w:hint="cs"/>
          <w:b/>
          <w:bCs/>
          <w:sz w:val="32"/>
          <w:szCs w:val="32"/>
        </w:rPr>
        <w:t xml:space="preserve"> </w:t>
      </w:r>
      <w:r w:rsidR="00DF0D3B"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 ) </w:t>
      </w:r>
    </w:p>
    <w:p w:rsidR="00DF0D3B" w:rsidRPr="00DF0D3B" w:rsidRDefault="00D70E80" w:rsidP="00DF0D3B">
      <w:pPr>
        <w:spacing w:line="240" w:lineRule="auto"/>
        <w:ind w:left="-132" w:hanging="141"/>
        <w:rPr>
          <w:rFonts w:ascii="Calibri" w:eastAsia="Calibri" w:hAnsi="Calibri" w:cs="Simplified Arabic"/>
          <w:b/>
          <w:bCs/>
          <w:sz w:val="32"/>
          <w:szCs w:val="32"/>
          <w:rtl/>
        </w:rPr>
      </w:pPr>
      <w:r>
        <w:rPr>
          <w:rFonts w:ascii="Calibri" w:eastAsia="Calibri" w:hAnsi="Calibri" w:cs="Simplified Arabic"/>
          <w:b/>
          <w:bCs/>
          <w:noProof/>
          <w:sz w:val="32"/>
          <w:szCs w:val="32"/>
          <w:rtl/>
        </w:rPr>
        <w:pict>
          <v:shape id="_x0000_s1408" type="#_x0000_t184" style="position:absolute;left:0;text-align:left;margin-left:15.85pt;margin-top:1.95pt;width:17.35pt;height:24.95pt;rotation:-11287582fd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" strokeweight="2pt"/>
        </w:pict>
      </w:r>
      <w:r w:rsidR="00DF0D3B"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>2</w:t>
      </w:r>
      <w:r w:rsidR="00DF0D3B" w:rsidRPr="00DF0D3B">
        <w:rPr>
          <w:rFonts w:ascii="Calibri" w:eastAsia="Calibri" w:hAnsi="Calibri" w:cs="Simplified Arabic"/>
          <w:b/>
          <w:bCs/>
          <w:sz w:val="32"/>
          <w:szCs w:val="32"/>
        </w:rPr>
        <w:t>.</w:t>
      </w:r>
      <w:r w:rsidR="00DF0D3B" w:rsidRPr="00DF0D3B">
        <w:rPr>
          <w:rFonts w:ascii="Calibri" w:eastAsia="Calibri" w:hAnsi="Calibri" w:cs="Simplified Arabic"/>
          <w:b/>
          <w:bCs/>
          <w:sz w:val="32"/>
          <w:szCs w:val="32"/>
        </w:rPr>
        <w:tab/>
      </w:r>
      <w:r w:rsidR="00DF0D3B"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 يكون القمر في أول الشهر    ..................   ( هلالاً  /  بدراً   / محاقاً</w:t>
      </w:r>
      <w:r w:rsidR="00DF0D3B"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 / نوراً</w:t>
      </w:r>
      <w:r w:rsidR="00DF0D3B"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 </w:t>
      </w:r>
      <w:r w:rsidR="00DF0D3B" w:rsidRPr="00DF0D3B">
        <w:rPr>
          <w:rFonts w:ascii="Calibri" w:eastAsia="Calibri" w:hAnsi="Calibri" w:cs="Simplified Arabic" w:hint="cs"/>
          <w:b/>
          <w:bCs/>
          <w:sz w:val="32"/>
          <w:szCs w:val="32"/>
        </w:rPr>
        <w:t xml:space="preserve"> </w:t>
      </w:r>
      <w:r w:rsidR="00DF0D3B"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>)</w:t>
      </w:r>
      <w:r w:rsidR="00B8682B"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   </w:t>
      </w:r>
    </w:p>
    <w:p w:rsidR="00DF0D3B" w:rsidRPr="00DF0D3B" w:rsidRDefault="00DF0D3B" w:rsidP="00EF4F8B">
      <w:pPr>
        <w:spacing w:line="240" w:lineRule="auto"/>
        <w:ind w:left="-132" w:hanging="141"/>
        <w:rPr>
          <w:rFonts w:ascii="Calibri" w:eastAsia="Calibri" w:hAnsi="Calibri" w:cs="Simplified Arabic"/>
          <w:b/>
          <w:bCs/>
          <w:sz w:val="32"/>
          <w:szCs w:val="32"/>
          <w:rtl/>
        </w:rPr>
      </w:pPr>
      <w:r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>3</w:t>
      </w:r>
      <w:r w:rsidRPr="00DF0D3B">
        <w:rPr>
          <w:rFonts w:ascii="Calibri" w:eastAsia="Calibri" w:hAnsi="Calibri" w:cs="Simplified Arabic"/>
          <w:b/>
          <w:bCs/>
          <w:sz w:val="32"/>
          <w:szCs w:val="32"/>
        </w:rPr>
        <w:t>.</w:t>
      </w:r>
      <w:r w:rsidRPr="00DF0D3B">
        <w:rPr>
          <w:rFonts w:ascii="Calibri" w:eastAsia="Calibri" w:hAnsi="Calibri" w:cs="Simplified Arabic"/>
          <w:b/>
          <w:bCs/>
          <w:sz w:val="32"/>
          <w:szCs w:val="32"/>
        </w:rPr>
        <w:tab/>
      </w:r>
      <w:r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 xml:space="preserve"> </w:t>
      </w:r>
      <w:r w:rsidRPr="00DF0D3B">
        <w:rPr>
          <w:rFonts w:ascii="Calibri" w:eastAsia="Calibri" w:hAnsi="Calibri" w:cs="Simplified Arabic" w:hint="cs"/>
          <w:b/>
          <w:bCs/>
          <w:sz w:val="32"/>
          <w:szCs w:val="32"/>
          <w:rtl/>
        </w:rPr>
        <w:t>مرادف كلمة ( النماء )       ..................    ( الزيادة / النقصان / الخسارة</w:t>
      </w:r>
      <w:r>
        <w:rPr>
          <w:rFonts w:ascii="Calibri" w:eastAsia="Calibri" w:hAnsi="Calibri" w:cs="Simplified Arabic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Simplified Arabic" w:hint="cs"/>
          <w:b/>
          <w:bCs/>
          <w:sz w:val="32"/>
          <w:szCs w:val="32"/>
          <w:rtl/>
        </w:rPr>
        <w:t>/ الفضاء</w:t>
      </w:r>
      <w:r w:rsidRPr="00DF0D3B">
        <w:rPr>
          <w:rFonts w:ascii="Calibri" w:eastAsia="Calibri" w:hAnsi="Calibri" w:cs="Simplified Arabic" w:hint="cs"/>
          <w:b/>
          <w:bCs/>
          <w:sz w:val="32"/>
          <w:szCs w:val="32"/>
        </w:rPr>
        <w:t xml:space="preserve"> </w:t>
      </w:r>
      <w:r w:rsidRPr="00DF0D3B">
        <w:rPr>
          <w:rFonts w:ascii="Calibri" w:eastAsia="Calibri" w:hAnsi="Calibri" w:cs="Simplified Arabic"/>
          <w:b/>
          <w:bCs/>
          <w:sz w:val="32"/>
          <w:szCs w:val="32"/>
          <w:rtl/>
        </w:rPr>
        <w:t>)</w:t>
      </w:r>
      <w:r w:rsidRPr="00DF0D3B">
        <w:rPr>
          <w:rFonts w:ascii="Calibri" w:eastAsia="Calibri" w:hAnsi="Calibri" w:cs="Simplified Arabic" w:hint="cs"/>
          <w:b/>
          <w:bCs/>
          <w:sz w:val="32"/>
          <w:szCs w:val="32"/>
        </w:rPr>
        <w:t xml:space="preserve"> </w:t>
      </w:r>
    </w:p>
    <w:p w:rsidR="00F71C3D" w:rsidRPr="00EF4F8B" w:rsidRDefault="00467494" w:rsidP="00EF4F8B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</w:t>
      </w:r>
      <w:r w:rsidR="000A16F1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   </w:t>
      </w:r>
      <w:r w:rsidR="00EF4F8B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</w:t>
      </w: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Pr="00F71C3D" w:rsidRDefault="00F71C3D" w:rsidP="00F71C3D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7D74BF" w:rsidRPr="00F41FB6" w:rsidTr="004B4A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74BF" w:rsidRPr="00F41FB6" w:rsidRDefault="007D74BF" w:rsidP="006619E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6619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ابع 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</w:t>
            </w:r>
            <w:r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تدريبات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لغوب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      10 علامات</w:t>
            </w:r>
          </w:p>
        </w:tc>
      </w:tr>
    </w:tbl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EF1843" w:rsidRDefault="00EF1843" w:rsidP="00DA0692">
      <w:pPr>
        <w:pStyle w:val="a7"/>
        <w:numPr>
          <w:ilvl w:val="0"/>
          <w:numId w:val="27"/>
        </w:numPr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eastAsia="Calibri" w:hAnsiTheme="minorBidi"/>
          <w:b/>
          <w:bCs/>
          <w:sz w:val="28"/>
          <w:szCs w:val="28"/>
          <w:rtl/>
        </w:rPr>
        <w:t>نَضَعُ دائِرةً حَولَ رَمز</w:t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الإجابَةِ الصَّحيحة فيما يَأتي</w:t>
      </w:r>
      <w:r w:rsidR="00DA0692" w:rsidRPr="00EF1843">
        <w:rPr>
          <w:rFonts w:asciiTheme="minorBidi" w:hAnsiTheme="minorBidi"/>
          <w:b/>
          <w:bCs/>
          <w:sz w:val="32"/>
          <w:szCs w:val="32"/>
          <w:rtl/>
        </w:rPr>
        <w:t>:-</w:t>
      </w:r>
      <w:r w:rsidRPr="00EF1843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</w:t>
      </w:r>
    </w:p>
    <w:p w:rsidR="00DA0692" w:rsidRPr="00EF1843" w:rsidRDefault="00DA0692" w:rsidP="00DA0692">
      <w:pPr>
        <w:pStyle w:val="a7"/>
        <w:numPr>
          <w:ilvl w:val="0"/>
          <w:numId w:val="27"/>
        </w:numPr>
        <w:spacing w:after="0" w:line="240" w:lineRule="auto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B8682B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  <w:r w:rsidRPr="00B868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7744" behindDoc="0" locked="0" layoutInCell="1" allowOverlap="1" wp14:anchorId="762B112E" wp14:editId="6D3F08D8">
            <wp:simplePos x="0" y="0"/>
            <wp:positionH relativeFrom="column">
              <wp:posOffset>-104775</wp:posOffset>
            </wp:positionH>
            <wp:positionV relativeFrom="paragraph">
              <wp:posOffset>-5080</wp:posOffset>
            </wp:positionV>
            <wp:extent cx="468630" cy="452755"/>
            <wp:effectExtent l="0" t="0" r="0" b="0"/>
            <wp:wrapSquare wrapText="bothSides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2444B1" w:rsidRPr="001E68CE" w:rsidRDefault="00EF4F8B" w:rsidP="001E68CE">
      <w:pPr>
        <w:pStyle w:val="a7"/>
        <w:numPr>
          <w:ilvl w:val="0"/>
          <w:numId w:val="31"/>
        </w:numPr>
        <w:tabs>
          <w:tab w:val="left" w:pos="674"/>
        </w:tabs>
        <w:spacing w:after="12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1E68CE">
        <w:rPr>
          <w:rFonts w:asciiTheme="minorBidi" w:hAnsiTheme="minorBidi" w:hint="cs"/>
          <w:b/>
          <w:bCs/>
          <w:sz w:val="24"/>
          <w:szCs w:val="24"/>
          <w:rtl/>
        </w:rPr>
        <w:t xml:space="preserve">الفعل المناسب للجملة ( ............. </w:t>
      </w:r>
      <w:r w:rsidRPr="001E68C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صالح بالكرة ) . </w:t>
      </w:r>
      <w:r w:rsidR="000D69BA" w:rsidRPr="001E68CE">
        <w:rPr>
          <w:rFonts w:asciiTheme="minorBidi" w:hAnsiTheme="minorBidi"/>
          <w:b/>
          <w:bCs/>
          <w:sz w:val="24"/>
          <w:szCs w:val="24"/>
          <w:rtl/>
        </w:rPr>
        <w:t>هو:</w:t>
      </w:r>
      <w:r w:rsidR="00B8682B" w:rsidRPr="00B8682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F1843" w:rsidRPr="00EF1843" w:rsidRDefault="00EF1843" w:rsidP="00EF1843">
      <w:pPr>
        <w:tabs>
          <w:tab w:val="left" w:pos="674"/>
        </w:tabs>
        <w:spacing w:after="12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2444B1" w:rsidRPr="00EF1843" w:rsidRDefault="00EF4F8B" w:rsidP="00EF4F8B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2444B1" w:rsidRPr="00EF1843">
        <w:rPr>
          <w:rFonts w:asciiTheme="minorBidi" w:hAnsiTheme="minorBidi"/>
          <w:b/>
          <w:bCs/>
          <w:sz w:val="24"/>
          <w:szCs w:val="24"/>
          <w:rtl/>
        </w:rPr>
        <w:t xml:space="preserve">أ-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لعبت </w:t>
      </w:r>
      <w:r>
        <w:rPr>
          <w:rFonts w:asciiTheme="minorBidi" w:hAnsiTheme="minorBidi"/>
          <w:b/>
          <w:bCs/>
          <w:sz w:val="24"/>
          <w:szCs w:val="24"/>
          <w:rtl/>
        </w:rPr>
        <w:t xml:space="preserve">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</w:t>
      </w:r>
      <w:r w:rsidR="002444B1" w:rsidRPr="00EF1843">
        <w:rPr>
          <w:rFonts w:asciiTheme="minorBidi" w:hAnsiTheme="minorBidi"/>
          <w:b/>
          <w:bCs/>
          <w:sz w:val="24"/>
          <w:szCs w:val="24"/>
          <w:rtl/>
        </w:rPr>
        <w:t xml:space="preserve"> ب-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لعبوا </w:t>
      </w:r>
      <w:r w:rsidR="002444B1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</w:t>
      </w:r>
      <w:r w:rsidR="002444B1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ج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-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لعبن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</w:t>
      </w:r>
      <w:r w:rsidR="002444B1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د- </w:t>
      </w:r>
      <w:r>
        <w:rPr>
          <w:rFonts w:asciiTheme="minorBidi" w:hAnsiTheme="minorBidi" w:hint="cs"/>
          <w:b/>
          <w:bCs/>
          <w:sz w:val="24"/>
          <w:szCs w:val="24"/>
          <w:rtl/>
        </w:rPr>
        <w:t>لعب</w:t>
      </w:r>
    </w:p>
    <w:p w:rsidR="00DA0692" w:rsidRPr="00EF1843" w:rsidRDefault="00B8682B" w:rsidP="00EC798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931BF9">
        <w:rPr>
          <w:rFonts w:ascii="Calibri" w:eastAsia="Calibri" w:hAnsi="Calibri" w:cs="Arial"/>
          <w:noProof/>
          <w:sz w:val="56"/>
          <w:szCs w:val="56"/>
        </w:rPr>
        <w:drawing>
          <wp:anchor distT="0" distB="0" distL="114300" distR="114300" simplePos="0" relativeHeight="251764736" behindDoc="0" locked="0" layoutInCell="1" allowOverlap="1" wp14:anchorId="4C12E330" wp14:editId="0BA28A2F">
            <wp:simplePos x="0" y="0"/>
            <wp:positionH relativeFrom="column">
              <wp:posOffset>-188595</wp:posOffset>
            </wp:positionH>
            <wp:positionV relativeFrom="paragraph">
              <wp:posOffset>14605</wp:posOffset>
            </wp:positionV>
            <wp:extent cx="399415" cy="1054100"/>
            <wp:effectExtent l="0" t="0" r="0" b="0"/>
            <wp:wrapNone/>
            <wp:docPr id="5" name="صورة 5" descr="http://www.coloring.es/pages/dora-the-explorer/images/dora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coloring.es/pages/dora-the-explorer/images/dora0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980" w:rsidRPr="00EF1843" w:rsidRDefault="001E68CE" w:rsidP="00EF4F8B">
      <w:pPr>
        <w:tabs>
          <w:tab w:val="left" w:pos="815"/>
        </w:tabs>
        <w:spacing w:after="12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  2</w:t>
      </w:r>
      <w:r w:rsidR="00B27BCE" w:rsidRPr="00EF1843">
        <w:rPr>
          <w:rFonts w:asciiTheme="minorBidi" w:eastAsia="Calibri" w:hAnsiTheme="minorBidi"/>
          <w:b/>
          <w:bCs/>
          <w:sz w:val="28"/>
          <w:szCs w:val="28"/>
          <w:rtl/>
        </w:rPr>
        <w:t>.</w:t>
      </w:r>
      <w:r w:rsidR="00EC7980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 w:rsidR="00EF4F8B">
        <w:rPr>
          <w:rFonts w:asciiTheme="minorBidi" w:hAnsiTheme="minorBidi" w:hint="cs"/>
          <w:b/>
          <w:bCs/>
          <w:sz w:val="24"/>
          <w:szCs w:val="24"/>
          <w:rtl/>
        </w:rPr>
        <w:t>الفعل المناسب للجملة    (.......</w:t>
      </w:r>
      <w:r w:rsidR="00EF4F8B" w:rsidRPr="00EF4F8B">
        <w:rPr>
          <w:rFonts w:ascii="Calibri" w:eastAsia="Calibri" w:hAnsi="Calibri" w:cs="Arial" w:hint="cs"/>
          <w:b/>
          <w:bCs/>
          <w:sz w:val="24"/>
          <w:szCs w:val="24"/>
          <w:rtl/>
        </w:rPr>
        <w:t>.......</w:t>
      </w:r>
      <w:r w:rsidR="00EF4F8B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فاطمة القصة  ) . </w:t>
      </w:r>
      <w:r w:rsidR="00EF4F8B" w:rsidRPr="00EF4F8B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="00EF4F8B">
        <w:rPr>
          <w:rFonts w:asciiTheme="minorBidi" w:eastAsia="Calibri" w:hAnsiTheme="minorBidi" w:hint="cs"/>
          <w:b/>
          <w:bCs/>
          <w:sz w:val="28"/>
          <w:szCs w:val="28"/>
          <w:rtl/>
        </w:rPr>
        <w:t>هو</w:t>
      </w:r>
      <w:r w:rsidR="00EC7980" w:rsidRPr="00EF1843">
        <w:rPr>
          <w:rFonts w:asciiTheme="minorBidi" w:eastAsia="Calibri" w:hAnsiTheme="minorBidi"/>
          <w:b/>
          <w:bCs/>
          <w:rtl/>
        </w:rPr>
        <w:t xml:space="preserve"> :</w:t>
      </w:r>
    </w:p>
    <w:p w:rsidR="00EC7980" w:rsidRPr="00EF1843" w:rsidRDefault="00EF1843" w:rsidP="00EF4F8B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أ- </w:t>
      </w:r>
      <w:r w:rsidR="00EF4F8B">
        <w:rPr>
          <w:rFonts w:asciiTheme="minorBidi" w:hAnsiTheme="minorBidi" w:hint="cs"/>
          <w:b/>
          <w:bCs/>
          <w:sz w:val="24"/>
          <w:szCs w:val="24"/>
          <w:rtl/>
        </w:rPr>
        <w:t>قرأت</w:t>
      </w:r>
      <w:r w:rsidR="0083084C">
        <w:rPr>
          <w:rFonts w:asciiTheme="minorBidi" w:hAnsiTheme="minorBidi" w:hint="cs"/>
          <w:b/>
          <w:bCs/>
          <w:sz w:val="24"/>
          <w:szCs w:val="24"/>
          <w:rtl/>
        </w:rPr>
        <w:t>ْ</w:t>
      </w:r>
      <w:r w:rsidR="00EF4F8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</w:t>
      </w:r>
      <w:r>
        <w:rPr>
          <w:rFonts w:asciiTheme="minorBidi" w:hAnsiTheme="minorBidi"/>
          <w:b/>
          <w:bCs/>
          <w:sz w:val="24"/>
          <w:szCs w:val="24"/>
          <w:rtl/>
        </w:rPr>
        <w:t xml:space="preserve">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ب- </w:t>
      </w:r>
      <w:r w:rsidR="00EF4F8B">
        <w:rPr>
          <w:rFonts w:asciiTheme="minorBidi" w:hAnsiTheme="minorBidi" w:hint="cs"/>
          <w:b/>
          <w:bCs/>
          <w:sz w:val="24"/>
          <w:szCs w:val="24"/>
          <w:rtl/>
        </w:rPr>
        <w:t xml:space="preserve">قرأتا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ج- </w:t>
      </w:r>
      <w:r w:rsidR="00EF4F8B">
        <w:rPr>
          <w:rFonts w:asciiTheme="minorBidi" w:hAnsiTheme="minorBidi" w:hint="cs"/>
          <w:b/>
          <w:bCs/>
          <w:sz w:val="24"/>
          <w:szCs w:val="24"/>
          <w:rtl/>
        </w:rPr>
        <w:t xml:space="preserve">قرأ </w:t>
      </w:r>
      <w:r w:rsidR="00EF4F8B">
        <w:rPr>
          <w:rFonts w:asciiTheme="minorBidi" w:hAnsiTheme="minorBidi"/>
          <w:b/>
          <w:bCs/>
          <w:sz w:val="24"/>
          <w:szCs w:val="24"/>
          <w:rtl/>
        </w:rPr>
        <w:t xml:space="preserve">            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د- </w:t>
      </w:r>
      <w:r w:rsidR="0083084C">
        <w:rPr>
          <w:rFonts w:asciiTheme="minorBidi" w:hAnsiTheme="minorBidi" w:hint="cs"/>
          <w:b/>
          <w:bCs/>
          <w:sz w:val="24"/>
          <w:szCs w:val="24"/>
          <w:rtl/>
        </w:rPr>
        <w:t>ي</w:t>
      </w:r>
      <w:r w:rsidR="00EF4F8B">
        <w:rPr>
          <w:rFonts w:asciiTheme="minorBidi" w:hAnsiTheme="minorBidi" w:hint="cs"/>
          <w:b/>
          <w:bCs/>
          <w:sz w:val="24"/>
          <w:szCs w:val="24"/>
          <w:rtl/>
        </w:rPr>
        <w:t xml:space="preserve">قرأن </w:t>
      </w:r>
    </w:p>
    <w:p w:rsidR="00DA0692" w:rsidRPr="00EF1843" w:rsidRDefault="00DA0692" w:rsidP="00EC798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:rsidR="00EC7980" w:rsidRPr="00EC7980" w:rsidRDefault="00B27BCE" w:rsidP="00237683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1E68C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3.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ال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ضمير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مناسب في الفراغ الآتي :-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( 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........... 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خلصة في عملك )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.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هو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: </w:t>
      </w:r>
    </w:p>
    <w:p w:rsidR="00EC7980" w:rsidRPr="00EC7980" w:rsidRDefault="00EC7980" w:rsidP="00EC798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EC7980" w:rsidRPr="00EF1843" w:rsidRDefault="00EF1843" w:rsidP="00237683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أ. أ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نتما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ب. أ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نتم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  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ج. أ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>نتِ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د- أ</w:t>
      </w:r>
      <w:r w:rsidR="00237683">
        <w:rPr>
          <w:rFonts w:asciiTheme="minorBidi" w:hAnsiTheme="minorBidi" w:hint="cs"/>
          <w:b/>
          <w:bCs/>
          <w:sz w:val="24"/>
          <w:szCs w:val="24"/>
          <w:rtl/>
        </w:rPr>
        <w:t>نتن</w:t>
      </w:r>
    </w:p>
    <w:p w:rsidR="00DA0692" w:rsidRPr="00EF1843" w:rsidRDefault="00DA0692" w:rsidP="00EC798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237683" w:rsidRPr="00EC7980" w:rsidRDefault="001E68CE" w:rsidP="00237683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4</w:t>
      </w:r>
      <w:r w:rsidR="00237683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. </w:t>
      </w:r>
      <w:r w:rsidR="00237683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ال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ضمير </w:t>
      </w:r>
      <w:r w:rsidR="00237683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مناسب في الفراغ الآتي :-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(  </w:t>
      </w:r>
      <w:r w:rsidR="00237683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........... 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طالبات مميزات  ) </w:t>
      </w:r>
      <w:r w:rsidR="00237683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.</w:t>
      </w:r>
      <w:r w:rsidR="00237683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237683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هو</w:t>
      </w:r>
      <w:r w:rsidR="00237683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: </w:t>
      </w:r>
    </w:p>
    <w:p w:rsidR="00237683" w:rsidRPr="00EC7980" w:rsidRDefault="00237683" w:rsidP="00237683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237683" w:rsidRPr="00EF1843" w:rsidRDefault="00237683" w:rsidP="00237683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أ.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>أ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نتن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ب. أ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نتم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  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ج. أ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نتِ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د-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هو</w:t>
      </w:r>
    </w:p>
    <w:p w:rsidR="00EC7980" w:rsidRPr="00EF1843" w:rsidRDefault="00EC7980" w:rsidP="00237683">
      <w:pPr>
        <w:rPr>
          <w:rFonts w:asciiTheme="minorBidi" w:eastAsia="Calibri" w:hAnsiTheme="minorBidi"/>
          <w:b/>
          <w:bCs/>
        </w:rPr>
      </w:pPr>
    </w:p>
    <w:p w:rsidR="00A07F26" w:rsidRPr="00EF1843" w:rsidRDefault="00A07F26" w:rsidP="00A07F26">
      <w:pPr>
        <w:ind w:left="1080"/>
        <w:contextualSpacing/>
        <w:rPr>
          <w:rFonts w:asciiTheme="minorBidi" w:eastAsia="Calibri" w:hAnsiTheme="minorBidi"/>
          <w:b/>
          <w:bCs/>
          <w:rtl/>
        </w:rPr>
      </w:pPr>
    </w:p>
    <w:p w:rsidR="00237683" w:rsidRPr="00EC7980" w:rsidRDefault="001E68CE" w:rsidP="001E68CE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Calibri" w:hAnsiTheme="minorBidi" w:hint="cs"/>
          <w:b/>
          <w:bCs/>
          <w:rtl/>
        </w:rPr>
        <w:t xml:space="preserve">   5</w:t>
      </w:r>
      <w:r w:rsidR="00EF1843" w:rsidRPr="00EF1843">
        <w:rPr>
          <w:rFonts w:asciiTheme="minorBidi" w:eastAsia="Calibri" w:hAnsiTheme="minorBidi" w:hint="cs"/>
          <w:b/>
          <w:bCs/>
          <w:rtl/>
        </w:rPr>
        <w:t xml:space="preserve">. </w:t>
      </w:r>
      <w:r w:rsidR="00A07F26" w:rsidRPr="00A07F26">
        <w:rPr>
          <w:rFonts w:asciiTheme="minorBidi" w:eastAsia="Calibri" w:hAnsiTheme="minorBidi"/>
          <w:b/>
          <w:bCs/>
          <w:rtl/>
        </w:rPr>
        <w:t xml:space="preserve"> </w:t>
      </w:r>
      <w:r w:rsidR="00237683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ال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ضمير </w:t>
      </w:r>
      <w:r w:rsidR="00237683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مناسب في الفراغ الآتي :-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(  </w:t>
      </w:r>
      <w:r w:rsidR="00237683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........... </w:t>
      </w:r>
      <w:r w:rsidR="0023768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كاتبة ماهرة  ) </w:t>
      </w:r>
      <w:r w:rsidR="00237683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.</w:t>
      </w:r>
      <w:r w:rsidR="00237683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237683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هو</w:t>
      </w:r>
      <w:r w:rsidR="00237683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: </w:t>
      </w:r>
    </w:p>
    <w:p w:rsidR="00237683" w:rsidRPr="00EC7980" w:rsidRDefault="00237683" w:rsidP="00237683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237683" w:rsidRPr="00EF1843" w:rsidRDefault="00237683" w:rsidP="00237683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أ.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>أ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نتن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ب.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هي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  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.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هنّ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د-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هو</w:t>
      </w:r>
    </w:p>
    <w:p w:rsidR="00EC7980" w:rsidRPr="00EC7980" w:rsidRDefault="00EC7980" w:rsidP="00EC798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A07F26" w:rsidRPr="00EC7980" w:rsidRDefault="00A07F26" w:rsidP="001E68CE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6. </w:t>
      </w:r>
      <w:r w:rsidR="001E68C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كلمة التي تدل على المثنى هي :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B8682B">
        <w:rPr>
          <w:rFonts w:asciiTheme="minorBidi" w:eastAsia="Times New Roman" w:hAnsiTheme="minorBidi"/>
          <w:b/>
          <w:bCs/>
          <w:noProof/>
          <w:sz w:val="28"/>
          <w:szCs w:val="28"/>
        </w:rPr>
        <w:drawing>
          <wp:inline distT="0" distB="0" distL="0" distR="0" wp14:anchorId="22338CB3">
            <wp:extent cx="380620" cy="246490"/>
            <wp:effectExtent l="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682B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B8682B">
        <w:rPr>
          <w:rFonts w:asciiTheme="minorBidi" w:eastAsia="Times New Roman" w:hAnsiTheme="minorBidi"/>
          <w:b/>
          <w:bCs/>
          <w:noProof/>
          <w:sz w:val="28"/>
          <w:szCs w:val="28"/>
        </w:rPr>
        <w:drawing>
          <wp:inline distT="0" distB="0" distL="0" distR="0" wp14:anchorId="6DB9622A">
            <wp:extent cx="380620" cy="286247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6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F26" w:rsidRPr="00EC7980" w:rsidRDefault="00A07F26" w:rsidP="00A07F26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A07F26" w:rsidRPr="00EF1843" w:rsidRDefault="00EF1843" w:rsidP="001E68CE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أ. </w:t>
      </w:r>
      <w:r w:rsidR="001E68CE">
        <w:rPr>
          <w:rFonts w:asciiTheme="minorBidi" w:eastAsia="Times New Roman" w:hAnsiTheme="minorBidi" w:hint="cs"/>
          <w:b/>
          <w:bCs/>
          <w:sz w:val="28"/>
          <w:szCs w:val="28"/>
          <w:rtl/>
        </w:rPr>
        <w:t>ناجح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ب. </w:t>
      </w:r>
      <w:r w:rsidR="001E68CE">
        <w:rPr>
          <w:rFonts w:asciiTheme="minorBidi" w:eastAsia="Times New Roman" w:hAnsiTheme="minorBidi" w:hint="cs"/>
          <w:b/>
          <w:bCs/>
          <w:sz w:val="28"/>
          <w:szCs w:val="28"/>
          <w:rtl/>
        </w:rPr>
        <w:t>ناجحون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. </w:t>
      </w:r>
      <w:r w:rsidR="001E68CE">
        <w:rPr>
          <w:rFonts w:asciiTheme="minorBidi" w:eastAsia="Times New Roman" w:hAnsiTheme="minorBidi" w:hint="cs"/>
          <w:b/>
          <w:bCs/>
          <w:sz w:val="28"/>
          <w:szCs w:val="28"/>
          <w:rtl/>
        </w:rPr>
        <w:t>ناجحان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1E68CE">
        <w:rPr>
          <w:rFonts w:asciiTheme="minorBidi" w:hAnsiTheme="minorBidi"/>
          <w:b/>
          <w:bCs/>
          <w:sz w:val="24"/>
          <w:szCs w:val="24"/>
          <w:rtl/>
        </w:rPr>
        <w:t xml:space="preserve">                      د- </w:t>
      </w:r>
      <w:r w:rsidR="001E68CE">
        <w:rPr>
          <w:rFonts w:asciiTheme="minorBidi" w:hAnsiTheme="minorBidi" w:hint="cs"/>
          <w:b/>
          <w:bCs/>
          <w:sz w:val="24"/>
          <w:szCs w:val="24"/>
          <w:rtl/>
        </w:rPr>
        <w:t>ناجحات</w:t>
      </w:r>
    </w:p>
    <w:p w:rsidR="00DA0692" w:rsidRPr="00EF1843" w:rsidRDefault="00DA0692" w:rsidP="00A07F26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335BFB" w:rsidRPr="00EC7980" w:rsidRDefault="00B27BCE" w:rsidP="00335BFB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>7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. </w:t>
      </w:r>
      <w:r w:rsidR="00335BFB">
        <w:rPr>
          <w:rFonts w:asciiTheme="minorBidi" w:eastAsia="Times New Roman" w:hAnsiTheme="minorBidi"/>
          <w:b/>
          <w:bCs/>
          <w:sz w:val="28"/>
          <w:szCs w:val="28"/>
          <w:rtl/>
        </w:rPr>
        <w:t>الضمير</w:t>
      </w:r>
      <w:r w:rsidR="00335BFB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ذي يدل على المتكلم  المفرد هو : </w:t>
      </w:r>
      <w:r w:rsidR="00B8682B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</w:p>
    <w:p w:rsidR="00335BFB" w:rsidRPr="00EC7980" w:rsidRDefault="00335BFB" w:rsidP="00335BFB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335BFB" w:rsidRPr="00EF1843" w:rsidRDefault="00335BFB" w:rsidP="00335BFB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أ.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أنا            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ب.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أنت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 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.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هي      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د- هما </w:t>
      </w:r>
    </w:p>
    <w:p w:rsidR="00A07F26" w:rsidRPr="00EF1843" w:rsidRDefault="00A07F26" w:rsidP="00335BFB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EC7980" w:rsidRPr="00EF1843" w:rsidRDefault="00EC7980" w:rsidP="00EC798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:rsidR="000D69BA" w:rsidRPr="00EC7980" w:rsidRDefault="00B27BCE" w:rsidP="001E68CE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>8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. الضمير 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المناسب في الفراغ الآتي هو :-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1E68C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(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>..................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.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1E68CE">
        <w:rPr>
          <w:rFonts w:asciiTheme="minorBidi" w:eastAsia="Times New Roman" w:hAnsiTheme="minorBidi" w:hint="cs"/>
          <w:b/>
          <w:bCs/>
          <w:sz w:val="28"/>
          <w:szCs w:val="28"/>
          <w:rtl/>
        </w:rPr>
        <w:t>موظفون )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.</w:t>
      </w:r>
    </w:p>
    <w:p w:rsidR="000D69BA" w:rsidRPr="00EC7980" w:rsidRDefault="000D69BA" w:rsidP="000D69BA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0D69BA" w:rsidRPr="00EF1843" w:rsidRDefault="00EF1843" w:rsidP="00B27BCE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أ. </w:t>
      </w:r>
      <w:r w:rsidR="00B27BCE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أنا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ب. </w:t>
      </w:r>
      <w:r w:rsidR="00B27BCE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نحن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. </w:t>
      </w:r>
      <w:r w:rsidR="00B27BCE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هي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</w:t>
      </w:r>
      <w:r w:rsidR="000D69BA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د- </w:t>
      </w:r>
      <w:r w:rsidR="00B27BCE" w:rsidRPr="00EF1843">
        <w:rPr>
          <w:rFonts w:asciiTheme="minorBidi" w:hAnsiTheme="minorBidi"/>
          <w:b/>
          <w:bCs/>
          <w:sz w:val="24"/>
          <w:szCs w:val="24"/>
          <w:rtl/>
        </w:rPr>
        <w:t>هما</w:t>
      </w:r>
      <w:r w:rsidR="000D69BA" w:rsidRPr="00EF184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931BF9" w:rsidRDefault="00B27BCE" w:rsidP="00335BFB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</w:p>
    <w:tbl>
      <w:tblPr>
        <w:tblpPr w:leftFromText="180" w:rightFromText="180" w:vertAnchor="text" w:horzAnchor="page" w:tblpX="3187" w:tblpY="6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849"/>
      </w:tblGrid>
      <w:tr w:rsidR="00335BFB" w:rsidRPr="00335BFB" w:rsidTr="00335BFB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35BFB" w:rsidRPr="00335BFB" w:rsidRDefault="00335BFB" w:rsidP="00335BF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 w:rsidRPr="00335BFB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  <w:t>يضح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35BFB" w:rsidRPr="00335BFB" w:rsidRDefault="00335BFB" w:rsidP="00335BF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 w:rsidRPr="00335BFB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  <w:t>تضحك</w:t>
            </w:r>
          </w:p>
        </w:tc>
      </w:tr>
      <w:tr w:rsidR="00335BFB" w:rsidRPr="00335BFB" w:rsidTr="00335BFB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FB" w:rsidRPr="00335BFB" w:rsidRDefault="00335BFB" w:rsidP="001C6DF4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 w:rsidRPr="00335BFB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  <w:t>ي</w:t>
            </w:r>
            <w:r w:rsidR="001C6DF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كتب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B" w:rsidRPr="00335BFB" w:rsidRDefault="00335BFB" w:rsidP="00335BF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</w:p>
        </w:tc>
      </w:tr>
    </w:tbl>
    <w:p w:rsidR="00EF1843" w:rsidRPr="00EF1843" w:rsidRDefault="00931BF9" w:rsidP="00931BF9">
      <w:pPr>
        <w:ind w:left="36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62688" behindDoc="0" locked="0" layoutInCell="1" allowOverlap="1" wp14:anchorId="7E0E6E6B" wp14:editId="0AAF06A5">
            <wp:simplePos x="0" y="0"/>
            <wp:positionH relativeFrom="column">
              <wp:posOffset>-437211</wp:posOffset>
            </wp:positionH>
            <wp:positionV relativeFrom="paragraph">
              <wp:posOffset>245524</wp:posOffset>
            </wp:positionV>
            <wp:extent cx="1260850" cy="1256306"/>
            <wp:effectExtent l="0" t="0" r="0" b="0"/>
            <wp:wrapNone/>
            <wp:docPr id="259" name="صورة 259" descr="http://www.freecoloring.info/img/spongebob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freecoloring.info/img/spongebob-0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850" cy="12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ب - </w:t>
      </w:r>
      <w:r w:rsidR="00EF1843">
        <w:rPr>
          <w:rFonts w:asciiTheme="minorBidi" w:eastAsia="Calibri" w:hAnsiTheme="minorBidi" w:hint="cs"/>
          <w:b/>
          <w:bCs/>
          <w:sz w:val="28"/>
          <w:szCs w:val="28"/>
          <w:rtl/>
        </w:rPr>
        <w:t>ن</w:t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>كمل حسب المثال:-</w:t>
      </w:r>
    </w:p>
    <w:tbl>
      <w:tblPr>
        <w:tblpPr w:leftFromText="180" w:rightFromText="180" w:vertAnchor="text" w:horzAnchor="margin" w:tblpXSpec="right" w:tblpY="114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</w:tblGrid>
      <w:tr w:rsidR="00335BFB" w:rsidRPr="00335BFB" w:rsidTr="00335BFB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35BFB" w:rsidRPr="00335BFB" w:rsidRDefault="00335BFB" w:rsidP="00335BF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 w:rsidRPr="00335BFB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  <w:t>اختار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35BFB" w:rsidRPr="00335BFB" w:rsidRDefault="00335BFB" w:rsidP="00335BF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 w:rsidRPr="00335BFB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  <w:t>اختارت</w:t>
            </w:r>
          </w:p>
        </w:tc>
      </w:tr>
      <w:tr w:rsidR="00335BFB" w:rsidRPr="00335BFB" w:rsidTr="00335BFB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FB" w:rsidRPr="00335BFB" w:rsidRDefault="001C6DF4" w:rsidP="00335BF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ذهب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B" w:rsidRPr="00335BFB" w:rsidRDefault="00335BFB" w:rsidP="00335BF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</w:p>
        </w:tc>
      </w:tr>
    </w:tbl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335BFB" w:rsidRDefault="00335BF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B8682B" w:rsidRDefault="00B8682B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931BF9" w:rsidRDefault="00742456" w:rsidP="00931BF9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481DA5" w:rsidRDefault="00742456" w:rsidP="00481DA5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931BF9" w:rsidRPr="00F41FB6" w:rsidTr="004B4A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31BF9" w:rsidRPr="00F41FB6" w:rsidRDefault="00931BF9" w:rsidP="006619E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 w:rsidR="0026466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6619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خامس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إملاء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10 علامات</w:t>
            </w:r>
          </w:p>
        </w:tc>
      </w:tr>
    </w:tbl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931BF9" w:rsidRDefault="00742456" w:rsidP="00931BF9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31BF9" w:rsidRDefault="00992B27" w:rsidP="000D4B4D">
      <w:pPr>
        <w:tabs>
          <w:tab w:val="left" w:pos="1672"/>
        </w:tabs>
        <w:spacing w:after="120"/>
        <w:contextualSpacing/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</w:pPr>
      <w:r w:rsidRPr="00F97238">
        <w:rPr>
          <w:rFonts w:ascii="Calibri" w:eastAsia="Calibri" w:hAnsi="Calibri"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69856" behindDoc="0" locked="0" layoutInCell="1" allowOverlap="1" wp14:anchorId="07AB63CD" wp14:editId="5520736F">
            <wp:simplePos x="0" y="0"/>
            <wp:positionH relativeFrom="column">
              <wp:posOffset>-488315</wp:posOffset>
            </wp:positionH>
            <wp:positionV relativeFrom="paragraph">
              <wp:posOffset>3810</wp:posOffset>
            </wp:positionV>
            <wp:extent cx="914400" cy="896620"/>
            <wp:effectExtent l="0" t="0" r="0" b="0"/>
            <wp:wrapNone/>
            <wp:docPr id="169" name="صورة 169" descr="C:\Users\user\Desktop\صور اوراق عمل عربي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صور اوراق عمل عربي\imag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أ - </w:t>
      </w:r>
      <w:r w:rsidR="00931BF9" w:rsidRPr="00931BF9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نَضَعُ </w:t>
      </w:r>
      <w:r w:rsidR="000D4B4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علامة الترقيم المناسبة في الفراغ : (  : , ؟  !  )</w:t>
      </w:r>
    </w:p>
    <w:p w:rsidR="000D4B4D" w:rsidRDefault="000D4B4D" w:rsidP="000D4B4D">
      <w:pPr>
        <w:pStyle w:val="a7"/>
        <w:numPr>
          <w:ilvl w:val="0"/>
          <w:numId w:val="32"/>
        </w:numPr>
        <w:tabs>
          <w:tab w:val="left" w:pos="1672"/>
        </w:tabs>
        <w:spacing w:after="120"/>
        <w:rPr>
          <w:rFonts w:ascii="Simplified Arabic" w:eastAsia="Calibri" w:hAnsi="Simplified Arabic" w:cs="Simplified Arabic"/>
          <w:b/>
          <w:bCs/>
          <w:shadow/>
          <w:sz w:val="24"/>
          <w:szCs w:val="24"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قالت وداد </w:t>
      </w:r>
      <w:r w:rsidRPr="004C42E0">
        <w:rPr>
          <w:rFonts w:ascii="Simplified Arabic" w:eastAsia="Calibri" w:hAnsi="Simplified Arabic" w:cs="Simplified Arabic" w:hint="cs"/>
          <w:shadow/>
          <w:sz w:val="24"/>
          <w:szCs w:val="24"/>
          <w:rtl/>
        </w:rPr>
        <w:t>.......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 ما أجمل البحر .........</w:t>
      </w:r>
    </w:p>
    <w:p w:rsidR="000D4B4D" w:rsidRDefault="000D4B4D" w:rsidP="000D4B4D">
      <w:pPr>
        <w:tabs>
          <w:tab w:val="left" w:pos="1672"/>
        </w:tabs>
        <w:spacing w:after="120"/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ب </w:t>
      </w:r>
      <w:r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>–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نضع الشدة فوق الحرف المناسب فيما يأتي :</w:t>
      </w:r>
    </w:p>
    <w:p w:rsidR="000D4B4D" w:rsidRDefault="000D4B4D" w:rsidP="000D4B4D">
      <w:pPr>
        <w:tabs>
          <w:tab w:val="left" w:pos="1672"/>
        </w:tabs>
        <w:spacing w:after="120"/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          يتجول  ,    الطويلة</w:t>
      </w:r>
    </w:p>
    <w:p w:rsidR="000D4B4D" w:rsidRDefault="00321345" w:rsidP="000D4B4D">
      <w:pPr>
        <w:tabs>
          <w:tab w:val="left" w:pos="1672"/>
        </w:tabs>
        <w:spacing w:after="120"/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</w:pPr>
      <w:r w:rsidRPr="00321345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783168" behindDoc="0" locked="0" layoutInCell="1" allowOverlap="1" wp14:anchorId="234989B5" wp14:editId="5734AA5C">
            <wp:simplePos x="0" y="0"/>
            <wp:positionH relativeFrom="column">
              <wp:posOffset>4136693</wp:posOffset>
            </wp:positionH>
            <wp:positionV relativeFrom="paragraph">
              <wp:posOffset>225342</wp:posOffset>
            </wp:positionV>
            <wp:extent cx="323850" cy="691515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34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4D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ج </w:t>
      </w:r>
      <w:r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>–</w:t>
      </w:r>
      <w:r w:rsidR="000D4B4D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نكمل الكلمات الأتية بالحرف المناسب [   ة   ,    ت </w:t>
      </w:r>
      <w:r>
        <w:rPr>
          <w:rFonts w:ascii="Simplified Arabic" w:eastAsia="Calibri" w:hAnsi="Simplified Arabic" w:cs="Simplified Arabic" w:hint="cs"/>
          <w:b/>
          <w:bCs/>
          <w:i/>
          <w:iCs/>
          <w:shadow/>
          <w:sz w:val="24"/>
          <w:szCs w:val="24"/>
          <w:rtl/>
        </w:rPr>
        <w:t xml:space="preserve"> 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]</w:t>
      </w:r>
      <w:r w:rsidRPr="00321345">
        <w:rPr>
          <w:rFonts w:ascii="Calibri" w:eastAsia="Calibri" w:hAnsi="Calibri" w:cs="Arial"/>
          <w:noProof/>
        </w:rPr>
        <w:t xml:space="preserve"> </w:t>
      </w:r>
    </w:p>
    <w:p w:rsidR="00321345" w:rsidRPr="00321345" w:rsidRDefault="00321345" w:rsidP="00321345">
      <w:pPr>
        <w:tabs>
          <w:tab w:val="left" w:pos="1672"/>
        </w:tabs>
        <w:spacing w:after="120"/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بيو.....     ,   ورد.........      </w:t>
      </w:r>
    </w:p>
    <w:p w:rsidR="00742456" w:rsidRPr="000D4B4D" w:rsidRDefault="000D4B4D" w:rsidP="000D4B4D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 w:rsidRPr="000D4B4D">
        <w:rPr>
          <w:rFonts w:ascii="Simplified Arabic" w:hAnsi="Simplified Arabic" w:cs="Simplified Arabic" w:hint="cs"/>
          <w:sz w:val="2"/>
          <w:szCs w:val="2"/>
          <w:rtl/>
        </w:rPr>
        <w:t>1</w:t>
      </w: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FA11C4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 w:rsidRPr="00FA11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69559BF7" wp14:editId="144D3F4E">
            <wp:simplePos x="0" y="0"/>
            <wp:positionH relativeFrom="column">
              <wp:posOffset>2289175</wp:posOffset>
            </wp:positionH>
            <wp:positionV relativeFrom="paragraph">
              <wp:posOffset>1270</wp:posOffset>
            </wp:positionV>
            <wp:extent cx="726440" cy="624205"/>
            <wp:effectExtent l="0" t="0" r="0" b="0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Pr="00992B27" w:rsidRDefault="001B281C" w:rsidP="0089742C">
      <w:pPr>
        <w:ind w:left="-188" w:right="-851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ب </w:t>
      </w:r>
      <w:r w:rsidR="00992B27" w:rsidRPr="00992B27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  <w:r w:rsidR="0089742C" w:rsidRPr="0089742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89742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صنف الكلمات التالية حسب المطلوب</w:t>
      </w:r>
      <w:r w:rsidR="00AC75DB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: </w:t>
      </w:r>
      <w:r w:rsidR="0078644A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10348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706"/>
        <w:gridCol w:w="5642"/>
      </w:tblGrid>
      <w:tr w:rsidR="0089742C" w:rsidRPr="00F85CAB" w:rsidTr="0021792B">
        <w:tc>
          <w:tcPr>
            <w:tcW w:w="4819" w:type="dxa"/>
          </w:tcPr>
          <w:p w:rsidR="0089742C" w:rsidRDefault="00AC75DB" w:rsidP="0078644A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ْ</w:t>
            </w:r>
            <w:r w:rsidR="0078644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يت</w:t>
            </w:r>
            <w:r w:rsidR="0089742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89742C">
              <w:rPr>
                <w:rFonts w:ascii="Simplified Arabic" w:hAnsi="Simplified Arabic" w:cs="Simplified Arabic"/>
                <w:sz w:val="32"/>
                <w:szCs w:val="32"/>
                <w:rtl/>
              </w:rPr>
              <w:t>–</w:t>
            </w:r>
            <w:r w:rsidR="0089742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رّ</w:t>
            </w:r>
            <w:r w:rsidR="0078644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ل</w:t>
            </w:r>
            <w:r w:rsidR="0089742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- ال</w:t>
            </w:r>
            <w:r w:rsidR="0078644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سّماء</w:t>
            </w:r>
            <w:r w:rsidR="0089742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89742C">
              <w:rPr>
                <w:rFonts w:ascii="Simplified Arabic" w:hAnsi="Simplified Arabic" w:cs="Simplified Arabic"/>
                <w:sz w:val="32"/>
                <w:szCs w:val="32"/>
                <w:rtl/>
              </w:rPr>
              <w:t>–</w:t>
            </w:r>
            <w:r w:rsidR="0089742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</w:t>
            </w:r>
            <w:r w:rsidR="0032134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ْ</w:t>
            </w:r>
            <w:r w:rsidR="0078644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اء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26"/>
              <w:gridCol w:w="2254"/>
            </w:tblGrid>
            <w:tr w:rsidR="0089742C" w:rsidTr="0021792B">
              <w:tc>
                <w:tcPr>
                  <w:tcW w:w="2441" w:type="dxa"/>
                </w:tcPr>
                <w:p w:rsidR="0089742C" w:rsidRDefault="00D70E80" w:rsidP="0089742C">
                  <w:pPr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noProof/>
                      <w:sz w:val="36"/>
                      <w:szCs w:val="36"/>
                      <w:rtl/>
                    </w:rPr>
                    <w:pict>
                      <v:shape id="قمر 4" o:spid="_x0000_s1393" type="#_x0000_t184" style="position:absolute;left:0;text-align:left;margin-left:18.2pt;margin-top:5.6pt;width:17.35pt;height:24.95pt;rotation:-11287582fd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" strokeweight="2pt"/>
                    </w:pict>
                  </w:r>
                  <w:r w:rsidR="0089742C"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لام قمرية</w:t>
                  </w:r>
                </w:p>
              </w:tc>
              <w:tc>
                <w:tcPr>
                  <w:tcW w:w="2442" w:type="dxa"/>
                </w:tcPr>
                <w:p w:rsidR="0089742C" w:rsidRDefault="00D70E80" w:rsidP="0089742C">
                  <w:pPr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noProof/>
                      <w:sz w:val="36"/>
                      <w:szCs w:val="36"/>
                      <w:rtl/>
                    </w:rPr>
                    <w:pict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شمس 5" o:spid="_x0000_s1394" type="#_x0000_t183" style="position:absolute;left:0;text-align:left;margin-left:-5.1pt;margin-top:5.6pt;width:40.6pt;height:21.15pt;z-index:251776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" strokeweight="2pt"/>
                    </w:pict>
                  </w:r>
                  <w:r w:rsidR="0089742C"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لام شمسية</w:t>
                  </w:r>
                </w:p>
              </w:tc>
            </w:tr>
            <w:tr w:rsidR="0089742C" w:rsidTr="0021792B">
              <w:tc>
                <w:tcPr>
                  <w:tcW w:w="2441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442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  <w:tr w:rsidR="0089742C" w:rsidTr="0021792B">
              <w:tc>
                <w:tcPr>
                  <w:tcW w:w="2441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442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89742C" w:rsidRPr="002225CB" w:rsidRDefault="0089742C" w:rsidP="0021792B">
            <w:pP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9" w:type="dxa"/>
          </w:tcPr>
          <w:p w:rsidR="0089742C" w:rsidRPr="00983A20" w:rsidRDefault="00FA11C4" w:rsidP="0078644A">
            <w:pPr>
              <w:spacing w:line="216" w:lineRule="auto"/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كرةً</w:t>
            </w:r>
            <w:r w:rsidR="0089742C"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 </w:t>
            </w:r>
            <w:r w:rsidR="0089742C" w:rsidRPr="00983A20">
              <w:rPr>
                <w:rFonts w:ascii="adwa-assalaf" w:hAnsi="adwa-assalaf" w:cs="Simplified Arabic"/>
                <w:b/>
                <w:bCs/>
                <w:sz w:val="32"/>
                <w:szCs w:val="32"/>
                <w:rtl/>
              </w:rPr>
              <w:t>–</w:t>
            </w:r>
            <w:r w:rsidR="0089742C"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 علماً </w:t>
            </w:r>
            <w:r w:rsidR="0089742C" w:rsidRPr="00983A20">
              <w:rPr>
                <w:rFonts w:ascii="adwa-assalaf" w:hAnsi="adwa-assalaf" w:cs="Simplified Arabic"/>
                <w:b/>
                <w:bCs/>
                <w:sz w:val="32"/>
                <w:szCs w:val="32"/>
                <w:rtl/>
              </w:rPr>
              <w:t>–</w:t>
            </w:r>
            <w:r w:rsidR="0089742C"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 </w:t>
            </w:r>
            <w:r w:rsidR="0078644A"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كتابٌ</w:t>
            </w:r>
            <w:r w:rsidR="0089742C"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9742C"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- </w:t>
            </w:r>
            <w:r w:rsidR="0089742C"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8644A"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طائرٍ</w:t>
            </w:r>
            <w:r w:rsidR="0089742C"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 </w:t>
            </w:r>
            <w:r w:rsidR="0089742C" w:rsidRPr="00983A20">
              <w:rPr>
                <w:rFonts w:ascii="adwa-assalaf" w:hAnsi="adwa-assalaf" w:cs="Simplified Arabic"/>
                <w:b/>
                <w:bCs/>
                <w:sz w:val="32"/>
                <w:szCs w:val="32"/>
                <w:rtl/>
              </w:rPr>
              <w:t>–</w:t>
            </w:r>
            <w:r w:rsidR="0089742C"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 </w:t>
            </w:r>
            <w:r w:rsidR="0078644A"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قلمٌ</w:t>
            </w:r>
            <w:r w:rsidR="0089742C"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 - </w:t>
            </w:r>
            <w:r w:rsidR="0078644A"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ورقةٍ</w:t>
            </w:r>
          </w:p>
          <w:tbl>
            <w:tblPr>
              <w:tblStyle w:val="a5"/>
              <w:bidiVisual/>
              <w:tblW w:w="5416" w:type="dxa"/>
              <w:tblLook w:val="04A0" w:firstRow="1" w:lastRow="0" w:firstColumn="1" w:lastColumn="0" w:noHBand="0" w:noVBand="1"/>
            </w:tblPr>
            <w:tblGrid>
              <w:gridCol w:w="1805"/>
              <w:gridCol w:w="1805"/>
              <w:gridCol w:w="1806"/>
            </w:tblGrid>
            <w:tr w:rsidR="0089742C" w:rsidTr="0021792B"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تنوين فتح</w:t>
                  </w:r>
                </w:p>
              </w:tc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تنوين كسر</w:t>
                  </w:r>
                </w:p>
              </w:tc>
              <w:tc>
                <w:tcPr>
                  <w:tcW w:w="1806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تنوين ضم</w:t>
                  </w:r>
                </w:p>
              </w:tc>
            </w:tr>
            <w:tr w:rsidR="0089742C" w:rsidTr="0021792B"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806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  <w:tr w:rsidR="0089742C" w:rsidTr="0021792B"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806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89742C" w:rsidRPr="00DF73E0" w:rsidRDefault="0089742C" w:rsidP="0021792B">
            <w:pPr>
              <w:rPr>
                <w:rFonts w:ascii="Simplified Arabic" w:hAnsi="Simplified Arabic" w:cs="Simplified Arabic"/>
                <w:b/>
                <w:bCs/>
                <w:sz w:val="36"/>
                <w:szCs w:val="36"/>
              </w:rPr>
            </w:pPr>
          </w:p>
        </w:tc>
      </w:tr>
    </w:tbl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Pr="001B281C" w:rsidRDefault="000D69BA" w:rsidP="001B281C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481DA5" w:rsidRPr="00F41FB6" w:rsidTr="002179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DA5" w:rsidRPr="00F41FB6" w:rsidRDefault="00481DA5" w:rsidP="00B8682B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26466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دس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تعبير 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="00B8682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</w:t>
            </w:r>
            <w:r w:rsidR="004804B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0</w:t>
            </w:r>
            <w:r w:rsidR="0026466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علامة </w:t>
            </w:r>
          </w:p>
        </w:tc>
      </w:tr>
    </w:tbl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264660" w:rsidRPr="00264660" w:rsidRDefault="00FA11C4" w:rsidP="00264660">
      <w:pPr>
        <w:ind w:left="360"/>
        <w:rPr>
          <w:rFonts w:ascii="Arial" w:eastAsia="Calibri" w:hAnsi="Arial" w:cs="Arial"/>
          <w:sz w:val="28"/>
          <w:szCs w:val="28"/>
          <w:rtl/>
        </w:rPr>
      </w:pPr>
      <w:r w:rsidRPr="00FA11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29B96CF3" wp14:editId="49956358">
            <wp:simplePos x="0" y="0"/>
            <wp:positionH relativeFrom="column">
              <wp:posOffset>-372110</wp:posOffset>
            </wp:positionH>
            <wp:positionV relativeFrom="paragraph">
              <wp:posOffset>123190</wp:posOffset>
            </wp:positionV>
            <wp:extent cx="800100" cy="54229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660">
        <w:rPr>
          <w:rFonts w:ascii="Arial" w:eastAsia="Calibri" w:hAnsi="Arial" w:cs="Arial" w:hint="cs"/>
          <w:sz w:val="28"/>
          <w:szCs w:val="28"/>
          <w:rtl/>
        </w:rPr>
        <w:t xml:space="preserve">أ - </w:t>
      </w:r>
      <w:r w:rsidR="00264660" w:rsidRPr="00264660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="00DF03BC">
        <w:rPr>
          <w:rFonts w:ascii="Arial" w:eastAsia="Calibri" w:hAnsi="Arial" w:cs="Arial" w:hint="cs"/>
          <w:b/>
          <w:bCs/>
          <w:sz w:val="28"/>
          <w:szCs w:val="28"/>
          <w:rtl/>
        </w:rPr>
        <w:t>ن</w:t>
      </w:r>
      <w:r w:rsidR="00264660" w:rsidRPr="00DF03BC">
        <w:rPr>
          <w:rFonts w:ascii="Arial" w:eastAsia="Calibri" w:hAnsi="Arial" w:cs="Arial"/>
          <w:b/>
          <w:bCs/>
          <w:sz w:val="28"/>
          <w:szCs w:val="28"/>
          <w:rtl/>
        </w:rPr>
        <w:t>رتب</w:t>
      </w:r>
      <w:r w:rsidR="00264660" w:rsidRPr="00DF03BC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الكلمات التالية </w:t>
      </w:r>
      <w:r w:rsidR="00264660" w:rsidRPr="00DF03BC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264660" w:rsidRPr="00DF03BC">
        <w:rPr>
          <w:rFonts w:ascii="Arial" w:eastAsia="Calibri" w:hAnsi="Arial" w:cs="Arial" w:hint="cs"/>
          <w:b/>
          <w:bCs/>
          <w:sz w:val="28"/>
          <w:szCs w:val="28"/>
          <w:rtl/>
        </w:rPr>
        <w:t>لنكون</w:t>
      </w:r>
      <w:r w:rsidR="00264660" w:rsidRPr="00DF03BC">
        <w:rPr>
          <w:rFonts w:ascii="Arial" w:eastAsia="Calibri" w:hAnsi="Arial" w:cs="Arial"/>
          <w:b/>
          <w:bCs/>
          <w:sz w:val="28"/>
          <w:szCs w:val="28"/>
          <w:rtl/>
        </w:rPr>
        <w:t xml:space="preserve"> جملا مفيدة</w:t>
      </w:r>
      <w:r w:rsidR="00264660" w:rsidRPr="00264660">
        <w:rPr>
          <w:rFonts w:ascii="Arial" w:eastAsia="Calibri" w:hAnsi="Arial" w:cs="Arial" w:hint="cs"/>
          <w:sz w:val="28"/>
          <w:szCs w:val="28"/>
          <w:rtl/>
        </w:rPr>
        <w:t xml:space="preserve"> :</w:t>
      </w:r>
      <w:r w:rsidRPr="00FA11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264660" w:rsidRPr="00264660" w:rsidRDefault="00264660" w:rsidP="00AC7B4E">
      <w:pPr>
        <w:ind w:left="360"/>
        <w:rPr>
          <w:rFonts w:ascii="Arial" w:eastAsia="Calibri" w:hAnsi="Arial" w:cs="Arial"/>
          <w:sz w:val="28"/>
          <w:szCs w:val="28"/>
          <w:rtl/>
        </w:rPr>
      </w:pPr>
      <w:r w:rsidRPr="00264660">
        <w:rPr>
          <w:rFonts w:ascii="Arial" w:eastAsia="Calibri" w:hAnsi="Arial" w:cs="Arial"/>
          <w:sz w:val="28"/>
          <w:szCs w:val="28"/>
          <w:rtl/>
        </w:rPr>
        <w:t xml:space="preserve">- </w:t>
      </w:r>
      <w:r w:rsidR="00AC7B4E">
        <w:rPr>
          <w:rFonts w:ascii="Arial" w:eastAsia="Calibri" w:hAnsi="Arial" w:cs="Arial" w:hint="cs"/>
          <w:b/>
          <w:bCs/>
          <w:sz w:val="28"/>
          <w:szCs w:val="28"/>
          <w:rtl/>
        </w:rPr>
        <w:t>اعتدى</w:t>
      </w:r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 xml:space="preserve"> – </w:t>
      </w:r>
      <w:r w:rsidR="00AC7B4E">
        <w:rPr>
          <w:rFonts w:ascii="Arial" w:eastAsia="Calibri" w:hAnsi="Arial" w:cs="Arial" w:hint="cs"/>
          <w:b/>
          <w:bCs/>
          <w:sz w:val="28"/>
          <w:szCs w:val="28"/>
          <w:rtl/>
        </w:rPr>
        <w:t>الأرنب</w:t>
      </w:r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AC7B4E">
        <w:rPr>
          <w:rFonts w:ascii="Arial" w:eastAsia="Calibri" w:hAnsi="Arial" w:cs="Arial"/>
          <w:b/>
          <w:bCs/>
          <w:sz w:val="28"/>
          <w:szCs w:val="28"/>
          <w:rtl/>
        </w:rPr>
        <w:t>–</w:t>
      </w:r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AC7B4E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الثعلب </w:t>
      </w:r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 xml:space="preserve"> –</w:t>
      </w:r>
      <w:r w:rsidR="00AC7B4E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على</w:t>
      </w:r>
      <w:r w:rsidRPr="00264660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:   </w:t>
      </w:r>
      <w:r w:rsidRPr="00264660">
        <w:rPr>
          <w:rFonts w:ascii="Arial" w:eastAsia="Calibri" w:hAnsi="Arial" w:cs="Arial"/>
          <w:sz w:val="28"/>
          <w:szCs w:val="28"/>
          <w:rtl/>
        </w:rPr>
        <w:t>...........................................</w:t>
      </w:r>
      <w:r>
        <w:rPr>
          <w:rFonts w:ascii="Arial" w:eastAsia="Calibri" w:hAnsi="Arial" w:cs="Arial" w:hint="cs"/>
          <w:sz w:val="28"/>
          <w:szCs w:val="28"/>
          <w:rtl/>
        </w:rPr>
        <w:t>.......................</w:t>
      </w:r>
      <w:r w:rsidRPr="00264660">
        <w:rPr>
          <w:rFonts w:ascii="Arial" w:eastAsia="Calibri" w:hAnsi="Arial" w:cs="Arial" w:hint="cs"/>
          <w:sz w:val="28"/>
          <w:szCs w:val="28"/>
          <w:rtl/>
        </w:rPr>
        <w:t>.</w:t>
      </w:r>
    </w:p>
    <w:p w:rsidR="00264660" w:rsidRDefault="00264660" w:rsidP="00AC7B4E">
      <w:pPr>
        <w:ind w:left="360"/>
        <w:rPr>
          <w:rFonts w:ascii="Calibri" w:eastAsia="Calibri" w:hAnsi="Calibri" w:cs="Simple Bold Jut Out"/>
          <w:sz w:val="28"/>
          <w:szCs w:val="28"/>
          <w:rtl/>
        </w:rPr>
      </w:pPr>
      <w:r w:rsidRPr="00264660">
        <w:rPr>
          <w:rFonts w:ascii="Arial" w:eastAsia="Calibri" w:hAnsi="Arial" w:cs="Arial"/>
          <w:sz w:val="28"/>
          <w:szCs w:val="28"/>
          <w:rtl/>
        </w:rPr>
        <w:t xml:space="preserve">- </w:t>
      </w:r>
      <w:r w:rsidR="00AC7B4E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الأفعى </w:t>
      </w:r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 xml:space="preserve"> – </w:t>
      </w:r>
      <w:r w:rsidR="00AC7B4E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يسمى </w:t>
      </w:r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 xml:space="preserve">– </w:t>
      </w:r>
      <w:r w:rsidR="00AC7B4E">
        <w:rPr>
          <w:rFonts w:ascii="Arial" w:eastAsia="Calibri" w:hAnsi="Arial" w:cs="Arial" w:hint="cs"/>
          <w:b/>
          <w:bCs/>
          <w:sz w:val="28"/>
          <w:szCs w:val="28"/>
          <w:rtl/>
        </w:rPr>
        <w:t>فحيحا</w:t>
      </w:r>
      <w:r w:rsidR="004C42E0">
        <w:rPr>
          <w:rFonts w:ascii="Arial" w:eastAsia="Calibri" w:hAnsi="Arial" w:cs="Arial" w:hint="cs"/>
          <w:b/>
          <w:bCs/>
          <w:sz w:val="28"/>
          <w:szCs w:val="28"/>
          <w:rtl/>
        </w:rPr>
        <w:t>ً</w:t>
      </w:r>
      <w:bookmarkStart w:id="0" w:name="_GoBack"/>
      <w:bookmarkEnd w:id="0"/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 xml:space="preserve"> – </w:t>
      </w:r>
      <w:r w:rsidR="00AC7B4E">
        <w:rPr>
          <w:rFonts w:ascii="Arial" w:eastAsia="Calibri" w:hAnsi="Arial" w:cs="Arial" w:hint="cs"/>
          <w:b/>
          <w:bCs/>
          <w:sz w:val="28"/>
          <w:szCs w:val="28"/>
          <w:rtl/>
        </w:rPr>
        <w:t>صوت</w:t>
      </w:r>
      <w:r w:rsidRPr="00264660">
        <w:rPr>
          <w:rFonts w:ascii="Arial" w:eastAsia="Calibri" w:hAnsi="Arial" w:cs="Arial" w:hint="cs"/>
          <w:sz w:val="28"/>
          <w:szCs w:val="28"/>
          <w:rtl/>
        </w:rPr>
        <w:t xml:space="preserve"> : </w:t>
      </w:r>
      <w:r w:rsidR="00AC7B4E">
        <w:rPr>
          <w:rFonts w:ascii="Arial" w:eastAsia="Calibri" w:hAnsi="Arial" w:cs="Arial" w:hint="cs"/>
          <w:sz w:val="28"/>
          <w:szCs w:val="28"/>
          <w:rtl/>
        </w:rPr>
        <w:t xml:space="preserve">  </w:t>
      </w:r>
      <w:r w:rsidRPr="00264660">
        <w:rPr>
          <w:rFonts w:ascii="Arial" w:eastAsia="Calibri" w:hAnsi="Arial" w:cs="Arial" w:hint="cs"/>
          <w:sz w:val="28"/>
          <w:szCs w:val="28"/>
          <w:rtl/>
        </w:rPr>
        <w:t>........................</w:t>
      </w:r>
      <w:r w:rsidRPr="00264660">
        <w:rPr>
          <w:rFonts w:ascii="Arial" w:eastAsia="Calibri" w:hAnsi="Arial" w:cs="Arial"/>
          <w:sz w:val="28"/>
          <w:szCs w:val="28"/>
          <w:rtl/>
        </w:rPr>
        <w:t>..................</w:t>
      </w:r>
      <w:r w:rsidRPr="00264660">
        <w:rPr>
          <w:rFonts w:ascii="Arial" w:eastAsia="Calibri" w:hAnsi="Arial" w:cs="Arial" w:hint="cs"/>
          <w:sz w:val="28"/>
          <w:szCs w:val="28"/>
          <w:rtl/>
        </w:rPr>
        <w:t>....</w:t>
      </w:r>
      <w:r w:rsidR="00FA11C4">
        <w:rPr>
          <w:rFonts w:ascii="Arial" w:eastAsia="Calibri" w:hAnsi="Arial" w:cs="Arial"/>
          <w:sz w:val="28"/>
          <w:szCs w:val="28"/>
          <w:rtl/>
        </w:rPr>
        <w:t>....................</w:t>
      </w:r>
    </w:p>
    <w:p w:rsidR="00264660" w:rsidRDefault="00264660" w:rsidP="00AC7B4E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ب</w:t>
      </w: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 ـ : </w:t>
      </w:r>
      <w:r w:rsidR="00AC7B4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نضع كل كلمة من الكلمات الأتية في جملة مفيدة : </w:t>
      </w:r>
    </w:p>
    <w:p w:rsidR="00AC7B4E" w:rsidRDefault="00FA11C4" w:rsidP="00AC7B4E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FA11C4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93408" behindDoc="0" locked="0" layoutInCell="1" allowOverlap="1" wp14:anchorId="2395C037" wp14:editId="42FBB25B">
            <wp:simplePos x="0" y="0"/>
            <wp:positionH relativeFrom="column">
              <wp:posOffset>1009926</wp:posOffset>
            </wp:positionH>
            <wp:positionV relativeFrom="paragraph">
              <wp:posOffset>258445</wp:posOffset>
            </wp:positionV>
            <wp:extent cx="559956" cy="492981"/>
            <wp:effectExtent l="19050" t="19050" r="12065" b="2540"/>
            <wp:wrapNone/>
            <wp:docPr id="14" name="صورة 408" descr="Untitled-8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Untitled-8 cop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88089">
                      <a:off x="0" y="0"/>
                      <a:ext cx="56259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B4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   - الغابة : </w:t>
      </w:r>
      <w:r w:rsidR="00AC7B4E" w:rsidRPr="00AC7B4E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="00AC7B4E" w:rsidRPr="00AC7B4E">
        <w:rPr>
          <w:rFonts w:asciiTheme="minorBidi" w:eastAsia="Times New Roman" w:hAnsiTheme="minorBidi"/>
          <w:sz w:val="28"/>
          <w:szCs w:val="28"/>
          <w:rtl/>
        </w:rPr>
        <w:t>...........................................................................</w:t>
      </w:r>
    </w:p>
    <w:p w:rsidR="00AC7B4E" w:rsidRDefault="00AC7B4E" w:rsidP="00AC7B4E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    - الديك : </w:t>
      </w:r>
      <w:r w:rsidRPr="00AC7B4E">
        <w:rPr>
          <w:rFonts w:asciiTheme="minorBidi" w:eastAsia="Times New Roman" w:hAnsiTheme="minorBidi"/>
          <w:sz w:val="28"/>
          <w:szCs w:val="28"/>
          <w:rtl/>
        </w:rPr>
        <w:t>...........................................................................</w:t>
      </w:r>
      <w:r w:rsidR="00FA11C4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</w:t>
      </w:r>
      <w:r w:rsidR="00D70E80">
        <w:rPr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مجسم مشطوف الحواف 16" o:spid="_x0000_s1401" type="#_x0000_t84" style="position:absolute;left:0;text-align:left;margin-left:31.5pt;margin-top:341.25pt;width:261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">
            <v:textbox>
              <w:txbxContent>
                <w:p w:rsidR="00FA11C4" w:rsidRPr="002D444B" w:rsidRDefault="00FA11C4" w:rsidP="00FA11C4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معلم:</w:t>
                  </w:r>
                </w:p>
              </w:txbxContent>
            </v:textbox>
          </v:shape>
        </w:pict>
      </w:r>
    </w:p>
    <w:p w:rsidR="00AC7B4E" w:rsidRDefault="00AC7B4E" w:rsidP="00AC7B4E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    -  العش : ...............................................................................</w:t>
      </w:r>
    </w:p>
    <w:p w:rsidR="00264660" w:rsidRPr="00264660" w:rsidRDefault="00AC7B4E" w:rsidP="00264660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 w:rsidRPr="00AC7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4CF625A0" wp14:editId="1A0E396D">
            <wp:simplePos x="0" y="0"/>
            <wp:positionH relativeFrom="column">
              <wp:posOffset>381000</wp:posOffset>
            </wp:positionH>
            <wp:positionV relativeFrom="paragraph">
              <wp:posOffset>160655</wp:posOffset>
            </wp:positionV>
            <wp:extent cx="1550035" cy="1383030"/>
            <wp:effectExtent l="19050" t="19050" r="0" b="762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38303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660" w:rsidRPr="00264660" w:rsidRDefault="00264660" w:rsidP="004568B3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ج</w:t>
      </w: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>ـ   نُعَبِرُ عَن ال</w:t>
      </w:r>
      <w:r w:rsidR="00AC7B4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موقف ا</w:t>
      </w:r>
      <w:r w:rsidR="004568B3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لآ</w:t>
      </w:r>
      <w:r w:rsidR="00AC7B4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تي</w:t>
      </w: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 بِجُملَتين مُفيدَتين : ـ                                  </w:t>
      </w:r>
    </w:p>
    <w:p w:rsidR="00264660" w:rsidRPr="00264660" w:rsidRDefault="00264660" w:rsidP="00264660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4660"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  <w:t>......................................................................</w:t>
      </w: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 w:rsidRPr="00264660"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  <w:t xml:space="preserve">.......................................................................                                                                                           </w:t>
      </w:r>
      <w:r w:rsidRPr="00264660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                                     </w:t>
      </w: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:rsidR="00264660" w:rsidRPr="00264660" w:rsidRDefault="00264660" w:rsidP="00264660">
      <w:pPr>
        <w:ind w:left="360"/>
        <w:rPr>
          <w:rFonts w:ascii="Calibri" w:eastAsia="Calibri" w:hAnsi="Calibri" w:cs="Simple Bold Jut Out"/>
          <w:sz w:val="28"/>
          <w:szCs w:val="28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264660" w:rsidRPr="00F41FB6" w:rsidTr="002179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4660" w:rsidRPr="00F41FB6" w:rsidRDefault="00264660" w:rsidP="006619E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س</w:t>
            </w:r>
            <w:r w:rsidR="006619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ابع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كتابة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Pr="007D74B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0 علامات</w:t>
            </w:r>
          </w:p>
        </w:tc>
      </w:tr>
    </w:tbl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860B2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 w:rsidRPr="00AB30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08D3A0F7" wp14:editId="39D2D2DC">
            <wp:simplePos x="0" y="0"/>
            <wp:positionH relativeFrom="column">
              <wp:posOffset>324623</wp:posOffset>
            </wp:positionH>
            <wp:positionV relativeFrom="paragraph">
              <wp:posOffset>13970</wp:posOffset>
            </wp:positionV>
            <wp:extent cx="1697990" cy="373380"/>
            <wp:effectExtent l="0" t="0" r="0" b="0"/>
            <wp:wrapNone/>
            <wp:docPr id="13" name="صورة 13" descr="اق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اقلا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44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DF03BC" w:rsidP="004568B3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كتب</w:t>
      </w:r>
      <w:r w:rsidR="0089742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4568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ا يأتي </w:t>
      </w:r>
      <w:r w:rsidR="0089742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بخط </w:t>
      </w:r>
      <w:r w:rsidR="004568B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نسخ </w:t>
      </w:r>
      <w:r w:rsidR="0089742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4111" w:type="dxa"/>
        <w:tblInd w:w="1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</w:tblGrid>
      <w:tr w:rsidR="004568B3" w:rsidRPr="00F07A87" w:rsidTr="004568B3">
        <w:tc>
          <w:tcPr>
            <w:tcW w:w="1701" w:type="dxa"/>
          </w:tcPr>
          <w:p w:rsidR="004568B3" w:rsidRPr="00F07A87" w:rsidRDefault="004568B3" w:rsidP="004568B3">
            <w:pPr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8"/>
                <w:szCs w:val="38"/>
                <w:rtl/>
              </w:rPr>
              <w:t xml:space="preserve">  الكذبُ داءٌ     </w:t>
            </w:r>
          </w:p>
        </w:tc>
        <w:tc>
          <w:tcPr>
            <w:tcW w:w="2410" w:type="dxa"/>
          </w:tcPr>
          <w:p w:rsidR="004568B3" w:rsidRPr="00F07A87" w:rsidRDefault="00D70E80" w:rsidP="0021792B">
            <w:pPr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8"/>
                <w:szCs w:val="3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99" type="#_x0000_t32" style="position:absolute;left:0;text-align:left;margin-left:-244.2pt;margin-top:20.65pt;width:508.35pt;height:0;z-index:251787264;mso-position-horizontal-relative:text;mso-position-vertical-relative:text" o:connectortype="straight" strokeweight="1pt">
                  <v:stroke dashstyle="1 1"/>
                  <w10:wrap anchorx="page"/>
                </v:shape>
              </w:pict>
            </w:r>
            <w:r w:rsidR="004568B3">
              <w:rPr>
                <w:rFonts w:ascii="Simplified Arabic" w:hAnsi="Simplified Arabic" w:cs="Simplified Arabic" w:hint="cs"/>
                <w:b/>
                <w:bCs/>
                <w:sz w:val="38"/>
                <w:szCs w:val="38"/>
                <w:rtl/>
              </w:rPr>
              <w:t>, والصدقُ دواءٌ</w:t>
            </w:r>
          </w:p>
        </w:tc>
      </w:tr>
    </w:tbl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Pr="004568B3" w:rsidRDefault="00992B27" w:rsidP="004568B3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89742C" w:rsidP="00E16009">
      <w:pPr>
        <w:pStyle w:val="a7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</w:pPr>
      <w:r w:rsidRPr="00264660"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  <w:t>.......................................</w:t>
      </w:r>
      <w:r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  <w:t>.............................</w:t>
      </w:r>
      <w:r>
        <w:rPr>
          <w:rFonts w:ascii="Times New Roman" w:eastAsia="Times New Roman" w:hAnsi="Times New Roman" w:cs="Simplified Arabic" w:hint="cs"/>
          <w:b/>
          <w:bCs/>
          <w:noProof/>
          <w:sz w:val="28"/>
          <w:szCs w:val="28"/>
          <w:rtl/>
        </w:rPr>
        <w:t>....................................</w:t>
      </w:r>
    </w:p>
    <w:p w:rsidR="0089742C" w:rsidRDefault="0089742C" w:rsidP="00E16009">
      <w:pPr>
        <w:pStyle w:val="a7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</w:pPr>
    </w:p>
    <w:p w:rsidR="0089742C" w:rsidRDefault="0089742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sz w:val="28"/>
          <w:szCs w:val="28"/>
          <w:rtl/>
        </w:rPr>
        <w:t>.........................................................................................................</w:t>
      </w: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C24B4A" w:rsidRDefault="00C24B4A" w:rsidP="00813DFA">
      <w:pPr>
        <w:rPr>
          <w:rFonts w:ascii="Simplified Arabic" w:hAnsi="Simplified Arabic" w:cs="Simplified Arabic"/>
          <w:sz w:val="2"/>
          <w:szCs w:val="2"/>
        </w:rPr>
      </w:pPr>
    </w:p>
    <w:p w:rsidR="00AB301C" w:rsidRDefault="00AB301C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860B2D" w:rsidRDefault="00860B2D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860B2D" w:rsidRDefault="00860B2D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860B2D" w:rsidRDefault="00D70E80" w:rsidP="00813DFA">
      <w:pPr>
        <w:rPr>
          <w:rFonts w:ascii="Simplified Arabic" w:hAnsi="Simplified Arabic" w:cs="Simplified Arabic"/>
          <w:sz w:val="2"/>
          <w:szCs w:val="2"/>
          <w:rtl/>
        </w:rPr>
      </w:pPr>
      <w:r>
        <w:rPr>
          <w:noProof/>
          <w:rtl/>
        </w:rPr>
        <w:pict>
          <v:shape id="مجسم مشطوف الحواف 19" o:spid="_x0000_s1404" type="#_x0000_t84" style="position:absolute;left:0;text-align:left;margin-left:38.25pt;margin-top:354pt;width:261pt;height:5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">
            <v:textbox>
              <w:txbxContent>
                <w:p w:rsidR="00FA11C4" w:rsidRPr="002D444B" w:rsidRDefault="00FA11C4" w:rsidP="00FA11C4">
                  <w:pPr>
                    <w:rPr>
                      <w:b/>
                      <w:bCs/>
                      <w:rtl/>
                    </w:rPr>
                  </w:pPr>
                </w:p>
              </w:txbxContent>
            </v:textbox>
          </v:shape>
        </w:pict>
      </w:r>
    </w:p>
    <w:p w:rsidR="00860B2D" w:rsidRDefault="00860B2D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D70E80" w:rsidP="00813DFA">
      <w:pPr>
        <w:rPr>
          <w:rFonts w:ascii="Simplified Arabic" w:hAnsi="Simplified Arabic" w:cs="Simplified Arabic"/>
          <w:sz w:val="2"/>
          <w:szCs w:val="2"/>
          <w:rtl/>
        </w:rPr>
      </w:pPr>
      <w:r>
        <w:rPr>
          <w:noProof/>
          <w:rtl/>
        </w:rPr>
        <w:pict>
          <v:shape id="مجسم مشطوف الحواف 20" o:spid="_x0000_s1405" type="#_x0000_t84" style="position:absolute;left:0;text-align:left;margin-left:100.9pt;margin-top:2.65pt;width:320.45pt;height:71.45pt;z-index:2518016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">
            <v:textbox>
              <w:txbxContent>
                <w:p w:rsidR="00FA11C4" w:rsidRDefault="00B8682B" w:rsidP="00FA11C4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مع تمنياتي لكم بالنجاح و التوفيق </w:t>
                  </w:r>
                </w:p>
                <w:p w:rsidR="00B8682B" w:rsidRPr="002D444B" w:rsidRDefault="00B8682B" w:rsidP="00FA11C4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المعلم : إياد أبو عودة </w:t>
                  </w:r>
                </w:p>
              </w:txbxContent>
            </v:textbox>
          </v:shape>
        </w:pict>
      </w: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D70E80" w:rsidP="00813DFA">
      <w:pPr>
        <w:rPr>
          <w:rFonts w:ascii="Simplified Arabic" w:hAnsi="Simplified Arabic" w:cs="Simplified Arabic"/>
          <w:sz w:val="2"/>
          <w:szCs w:val="2"/>
          <w:rtl/>
        </w:rPr>
      </w:pPr>
      <w:r>
        <w:rPr>
          <w:noProof/>
          <w:rtl/>
        </w:rPr>
        <w:pict>
          <v:shape id="مجسم مشطوف الحواف 17" o:spid="_x0000_s1402" type="#_x0000_t84" style="position:absolute;left:0;text-align:left;margin-left:31.5pt;margin-top:341.25pt;width:261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">
            <v:textbox>
              <w:txbxContent>
                <w:p w:rsidR="00FA11C4" w:rsidRPr="002D444B" w:rsidRDefault="00FA11C4" w:rsidP="00FA11C4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معلم:</w:t>
                  </w:r>
                </w:p>
              </w:txbxContent>
            </v:textbox>
          </v:shape>
        </w:pict>
      </w: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Pr="00860B2D" w:rsidRDefault="006619E8" w:rsidP="006619E8">
      <w:pPr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860B2D">
        <w:rPr>
          <w:rFonts w:asciiTheme="minorBidi" w:eastAsia="Calibri" w:hAnsiTheme="minorBidi"/>
          <w:b/>
          <w:bCs/>
          <w:sz w:val="28"/>
          <w:szCs w:val="28"/>
          <w:rtl/>
        </w:rPr>
        <w:t>الاستماع :-</w:t>
      </w:r>
    </w:p>
    <w:p w:rsidR="00C00AA1" w:rsidRPr="00C00AA1" w:rsidRDefault="00C00AA1" w:rsidP="00C00AA1">
      <w:pPr>
        <w:jc w:val="both"/>
        <w:rPr>
          <w:rFonts w:ascii="Simplified Arabic" w:eastAsia="Calibri" w:hAnsi="Simplified Arabic" w:cs="Simplified Arabic"/>
          <w:sz w:val="36"/>
          <w:szCs w:val="36"/>
          <w:rtl/>
        </w:rPr>
      </w:pP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اجْتَمَعَت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ِ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 xml:space="preserve"> 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الْ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حَيَواناتُ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 xml:space="preserve"> الْأَليفَةُ في مَزْرَعَةِ أَحْمدَ 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لِمُناقَشَةِ أَمْرِ ثَعْلَبٍ شِرّي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رٍ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 xml:space="preserve">. </w:t>
      </w:r>
    </w:p>
    <w:p w:rsidR="00C00AA1" w:rsidRPr="00C00AA1" w:rsidRDefault="00C00AA1" w:rsidP="00C00AA1">
      <w:pPr>
        <w:jc w:val="both"/>
        <w:rPr>
          <w:rFonts w:ascii="Simplified Arabic" w:eastAsia="Calibri" w:hAnsi="Simplified Arabic" w:cs="Simplified Arabic"/>
          <w:sz w:val="36"/>
          <w:szCs w:val="36"/>
          <w:rtl/>
        </w:rPr>
      </w:pP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 xml:space="preserve">  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قالَ ا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لْ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أَرْنَبُ: لَقْد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ِ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 xml:space="preserve"> اعْتَدَى الثَّعْلَبُ عَلَيَّ، 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وَحاوَلَ أَكْلَ صِغاري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.</w:t>
      </w:r>
    </w:p>
    <w:p w:rsidR="00C00AA1" w:rsidRPr="00C00AA1" w:rsidRDefault="00C00AA1" w:rsidP="00C00AA1">
      <w:pPr>
        <w:jc w:val="both"/>
        <w:rPr>
          <w:rFonts w:ascii="Simplified Arabic" w:eastAsia="Calibri" w:hAnsi="Simplified Arabic" w:cs="Simplified Arabic"/>
          <w:sz w:val="36"/>
          <w:szCs w:val="36"/>
          <w:rtl/>
        </w:rPr>
      </w:pP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 xml:space="preserve"> 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تَقَدَّمَ الْحِما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رُ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، وَقال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َ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 xml:space="preserve">: الثَّعْلَبُ أَقْوى مِنّا، لا بُدَّ أَنْ 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نَتْرُكَ الْمَنْزِلَ وَنَرْحَلَ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.</w:t>
      </w:r>
    </w:p>
    <w:p w:rsidR="00C00AA1" w:rsidRPr="00C00AA1" w:rsidRDefault="00C00AA1" w:rsidP="00C00AA1">
      <w:pPr>
        <w:jc w:val="both"/>
        <w:rPr>
          <w:rFonts w:ascii="Simplified Arabic" w:eastAsia="Calibri" w:hAnsi="Simplified Arabic" w:cs="Simplified Arabic"/>
          <w:sz w:val="36"/>
          <w:szCs w:val="36"/>
          <w:rtl/>
        </w:rPr>
      </w:pP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الْأَرْنَب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ُ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: إِذا كُنَّا ضِعافَ الْأَجْسامِ، فَنَحْنُ أَقْوِياءُ الْعُقولِ، لِنُفَكِّر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ْ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 xml:space="preserve"> في حِيلَةٍ للتَّخَلُّصِ مِنْه</w:t>
      </w:r>
      <w:r w:rsidRPr="00C00AA1">
        <w:rPr>
          <w:rFonts w:ascii="Simplified Arabic" w:eastAsia="Calibri" w:hAnsi="Simplified Arabic" w:cs="Simplified Arabic" w:hint="cs"/>
          <w:sz w:val="36"/>
          <w:szCs w:val="36"/>
          <w:rtl/>
        </w:rPr>
        <w:t>ُ</w:t>
      </w:r>
      <w:r w:rsidRPr="00C00AA1">
        <w:rPr>
          <w:rFonts w:ascii="Simplified Arabic" w:eastAsia="Calibri" w:hAnsi="Simplified Arabic" w:cs="Simplified Arabic"/>
          <w:sz w:val="36"/>
          <w:szCs w:val="36"/>
          <w:rtl/>
        </w:rPr>
        <w:t>.</w:t>
      </w: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Pr="00F07A87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sectPr w:rsidR="006619E8" w:rsidRPr="00F07A87" w:rsidSect="00F85CAB">
      <w:footerReference w:type="default" r:id="rId24"/>
      <w:pgSz w:w="11906" w:h="16838"/>
      <w:pgMar w:top="397" w:right="964" w:bottom="794" w:left="964" w:header="73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80" w:rsidRDefault="00D70E80" w:rsidP="0090292F">
      <w:pPr>
        <w:spacing w:after="0" w:line="240" w:lineRule="auto"/>
      </w:pPr>
      <w:r>
        <w:separator/>
      </w:r>
    </w:p>
  </w:endnote>
  <w:endnote w:type="continuationSeparator" w:id="0">
    <w:p w:rsidR="00D70E80" w:rsidRDefault="00D70E80" w:rsidP="0090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788818"/>
      <w:docPartObj>
        <w:docPartGallery w:val="Page Numbers (Bottom of Page)"/>
        <w:docPartUnique/>
      </w:docPartObj>
    </w:sdtPr>
    <w:sdtEndPr/>
    <w:sdtContent>
      <w:p w:rsidR="004B4A5A" w:rsidRDefault="004B4A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2E0" w:rsidRPr="004C42E0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4B4A5A" w:rsidRDefault="004B4A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80" w:rsidRDefault="00D70E80" w:rsidP="0090292F">
      <w:pPr>
        <w:spacing w:after="0" w:line="240" w:lineRule="auto"/>
      </w:pPr>
      <w:r>
        <w:separator/>
      </w:r>
    </w:p>
  </w:footnote>
  <w:footnote w:type="continuationSeparator" w:id="0">
    <w:p w:rsidR="00D70E80" w:rsidRDefault="00D70E80" w:rsidP="00902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372"/>
    <w:multiLevelType w:val="hybridMultilevel"/>
    <w:tmpl w:val="EFC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B15C8"/>
    <w:multiLevelType w:val="hybridMultilevel"/>
    <w:tmpl w:val="8D7C647C"/>
    <w:lvl w:ilvl="0" w:tplc="DB7480B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809BF"/>
    <w:multiLevelType w:val="hybridMultilevel"/>
    <w:tmpl w:val="2884B12C"/>
    <w:lvl w:ilvl="0" w:tplc="76981E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2375"/>
    <w:multiLevelType w:val="hybridMultilevel"/>
    <w:tmpl w:val="EF02B16C"/>
    <w:lvl w:ilvl="0" w:tplc="D32276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5518"/>
    <w:multiLevelType w:val="hybridMultilevel"/>
    <w:tmpl w:val="5C90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0BE5"/>
    <w:multiLevelType w:val="hybridMultilevel"/>
    <w:tmpl w:val="9E3291B0"/>
    <w:lvl w:ilvl="0" w:tplc="81007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B4099"/>
    <w:multiLevelType w:val="hybridMultilevel"/>
    <w:tmpl w:val="006C909E"/>
    <w:lvl w:ilvl="0" w:tplc="12245D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E43D6"/>
    <w:multiLevelType w:val="hybridMultilevel"/>
    <w:tmpl w:val="0270CC4E"/>
    <w:lvl w:ilvl="0" w:tplc="B242231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5762"/>
    <w:multiLevelType w:val="hybridMultilevel"/>
    <w:tmpl w:val="567C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340F7"/>
    <w:multiLevelType w:val="hybridMultilevel"/>
    <w:tmpl w:val="3620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6578"/>
    <w:multiLevelType w:val="hybridMultilevel"/>
    <w:tmpl w:val="D33080B6"/>
    <w:lvl w:ilvl="0" w:tplc="09A0BE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C2ECF"/>
    <w:multiLevelType w:val="hybridMultilevel"/>
    <w:tmpl w:val="DB2CD6A4"/>
    <w:lvl w:ilvl="0" w:tplc="FB766892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862BEB"/>
    <w:multiLevelType w:val="hybridMultilevel"/>
    <w:tmpl w:val="E2B2669C"/>
    <w:lvl w:ilvl="0" w:tplc="34642C2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C29D4"/>
    <w:multiLevelType w:val="hybridMultilevel"/>
    <w:tmpl w:val="ECFE6B32"/>
    <w:lvl w:ilvl="0" w:tplc="B53400DA">
      <w:start w:val="1"/>
      <w:numFmt w:val="arabicAlpha"/>
      <w:lvlText w:val="%1-"/>
      <w:lvlJc w:val="left"/>
      <w:pPr>
        <w:ind w:left="795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DC34218"/>
    <w:multiLevelType w:val="hybridMultilevel"/>
    <w:tmpl w:val="B8A66A90"/>
    <w:lvl w:ilvl="0" w:tplc="19FC36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E7A25"/>
    <w:multiLevelType w:val="hybridMultilevel"/>
    <w:tmpl w:val="13841F06"/>
    <w:lvl w:ilvl="0" w:tplc="0ED2FA32">
      <w:start w:val="1"/>
      <w:numFmt w:val="arabicAlpha"/>
      <w:lvlText w:val="%1-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>
    <w:nsid w:val="2E8D1792"/>
    <w:multiLevelType w:val="hybridMultilevel"/>
    <w:tmpl w:val="B9EE7458"/>
    <w:lvl w:ilvl="0" w:tplc="D0BC47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28174C"/>
    <w:multiLevelType w:val="hybridMultilevel"/>
    <w:tmpl w:val="2A7C2AF8"/>
    <w:lvl w:ilvl="0" w:tplc="F9D60FB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F46781"/>
    <w:multiLevelType w:val="hybridMultilevel"/>
    <w:tmpl w:val="0C9AF340"/>
    <w:lvl w:ilvl="0" w:tplc="41CE116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52DEA"/>
    <w:multiLevelType w:val="hybridMultilevel"/>
    <w:tmpl w:val="DFB4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13B43"/>
    <w:multiLevelType w:val="hybridMultilevel"/>
    <w:tmpl w:val="33966172"/>
    <w:lvl w:ilvl="0" w:tplc="EB107A96">
      <w:start w:val="1"/>
      <w:numFmt w:val="arabicAlpha"/>
      <w:lvlText w:val="%1-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4A43BD"/>
    <w:multiLevelType w:val="hybridMultilevel"/>
    <w:tmpl w:val="0062F0AA"/>
    <w:lvl w:ilvl="0" w:tplc="068A52C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F6169A"/>
    <w:multiLevelType w:val="hybridMultilevel"/>
    <w:tmpl w:val="614C2612"/>
    <w:lvl w:ilvl="0" w:tplc="AAC27D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2633"/>
    <w:multiLevelType w:val="hybridMultilevel"/>
    <w:tmpl w:val="B8A66A90"/>
    <w:lvl w:ilvl="0" w:tplc="19FC36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B0006"/>
    <w:multiLevelType w:val="hybridMultilevel"/>
    <w:tmpl w:val="97C60CA4"/>
    <w:lvl w:ilvl="0" w:tplc="014E8F0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9F7639"/>
    <w:multiLevelType w:val="hybridMultilevel"/>
    <w:tmpl w:val="067AFA38"/>
    <w:lvl w:ilvl="0" w:tplc="3356C528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6C084AFC"/>
    <w:multiLevelType w:val="hybridMultilevel"/>
    <w:tmpl w:val="1A080EE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DF7AFB"/>
    <w:multiLevelType w:val="hybridMultilevel"/>
    <w:tmpl w:val="9C585DBC"/>
    <w:lvl w:ilvl="0" w:tplc="91D03B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504E9"/>
    <w:multiLevelType w:val="hybridMultilevel"/>
    <w:tmpl w:val="AB5C713E"/>
    <w:lvl w:ilvl="0" w:tplc="C1B61B9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890DDA"/>
    <w:multiLevelType w:val="hybridMultilevel"/>
    <w:tmpl w:val="5CD8624E"/>
    <w:lvl w:ilvl="0" w:tplc="988473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11922"/>
    <w:multiLevelType w:val="hybridMultilevel"/>
    <w:tmpl w:val="4680F436"/>
    <w:lvl w:ilvl="0" w:tplc="463E4890">
      <w:start w:val="1"/>
      <w:numFmt w:val="arabicAlpha"/>
      <w:lvlText w:val="%1)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22003"/>
    <w:multiLevelType w:val="hybridMultilevel"/>
    <w:tmpl w:val="23247B62"/>
    <w:lvl w:ilvl="0" w:tplc="A5E2388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2"/>
  </w:num>
  <w:num w:numId="5">
    <w:abstractNumId w:val="7"/>
  </w:num>
  <w:num w:numId="6">
    <w:abstractNumId w:val="18"/>
  </w:num>
  <w:num w:numId="7">
    <w:abstractNumId w:val="26"/>
  </w:num>
  <w:num w:numId="8">
    <w:abstractNumId w:val="29"/>
  </w:num>
  <w:num w:numId="9">
    <w:abstractNumId w:val="31"/>
  </w:num>
  <w:num w:numId="10">
    <w:abstractNumId w:val="24"/>
  </w:num>
  <w:num w:numId="11">
    <w:abstractNumId w:val="1"/>
  </w:num>
  <w:num w:numId="12">
    <w:abstractNumId w:val="6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20"/>
  </w:num>
  <w:num w:numId="18">
    <w:abstractNumId w:val="30"/>
  </w:num>
  <w:num w:numId="19">
    <w:abstractNumId w:val="27"/>
  </w:num>
  <w:num w:numId="20">
    <w:abstractNumId w:val="14"/>
  </w:num>
  <w:num w:numId="21">
    <w:abstractNumId w:val="23"/>
  </w:num>
  <w:num w:numId="22">
    <w:abstractNumId w:val="15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8"/>
  </w:num>
  <w:num w:numId="26">
    <w:abstractNumId w:val="22"/>
  </w:num>
  <w:num w:numId="27">
    <w:abstractNumId w:val="13"/>
  </w:num>
  <w:num w:numId="28">
    <w:abstractNumId w:val="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,#c0f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2F"/>
    <w:rsid w:val="00061B93"/>
    <w:rsid w:val="00081DC2"/>
    <w:rsid w:val="00086347"/>
    <w:rsid w:val="000971ED"/>
    <w:rsid w:val="000A16F1"/>
    <w:rsid w:val="000B1F7F"/>
    <w:rsid w:val="000C668C"/>
    <w:rsid w:val="000D4B4D"/>
    <w:rsid w:val="000D69BA"/>
    <w:rsid w:val="001072D6"/>
    <w:rsid w:val="0011039B"/>
    <w:rsid w:val="00110EB8"/>
    <w:rsid w:val="00146EB6"/>
    <w:rsid w:val="001629D1"/>
    <w:rsid w:val="001767A8"/>
    <w:rsid w:val="001A5625"/>
    <w:rsid w:val="001B281C"/>
    <w:rsid w:val="001C5E24"/>
    <w:rsid w:val="001C6DF4"/>
    <w:rsid w:val="001D3236"/>
    <w:rsid w:val="001E68CE"/>
    <w:rsid w:val="001E7CE5"/>
    <w:rsid w:val="00211FB2"/>
    <w:rsid w:val="00216BB6"/>
    <w:rsid w:val="002225CB"/>
    <w:rsid w:val="0023171B"/>
    <w:rsid w:val="00237683"/>
    <w:rsid w:val="00242DF4"/>
    <w:rsid w:val="002444B1"/>
    <w:rsid w:val="00264660"/>
    <w:rsid w:val="002A2C97"/>
    <w:rsid w:val="002E10FC"/>
    <w:rsid w:val="00321345"/>
    <w:rsid w:val="00323BAC"/>
    <w:rsid w:val="00327394"/>
    <w:rsid w:val="00335BFB"/>
    <w:rsid w:val="00336C72"/>
    <w:rsid w:val="00357B9C"/>
    <w:rsid w:val="00361BF8"/>
    <w:rsid w:val="003869C9"/>
    <w:rsid w:val="00387547"/>
    <w:rsid w:val="003D001F"/>
    <w:rsid w:val="003E5245"/>
    <w:rsid w:val="003F4B5A"/>
    <w:rsid w:val="00415D1F"/>
    <w:rsid w:val="004546D3"/>
    <w:rsid w:val="00455598"/>
    <w:rsid w:val="004568B3"/>
    <w:rsid w:val="00461BE7"/>
    <w:rsid w:val="00467494"/>
    <w:rsid w:val="004761E8"/>
    <w:rsid w:val="004804B8"/>
    <w:rsid w:val="00481DA5"/>
    <w:rsid w:val="00486AB3"/>
    <w:rsid w:val="00492CAD"/>
    <w:rsid w:val="004B4A5A"/>
    <w:rsid w:val="004B5C5F"/>
    <w:rsid w:val="004C1A16"/>
    <w:rsid w:val="004C42E0"/>
    <w:rsid w:val="004C4E54"/>
    <w:rsid w:val="004D1E3C"/>
    <w:rsid w:val="004D22FB"/>
    <w:rsid w:val="004F5D03"/>
    <w:rsid w:val="00517C12"/>
    <w:rsid w:val="0053325B"/>
    <w:rsid w:val="0055003F"/>
    <w:rsid w:val="005578B3"/>
    <w:rsid w:val="00570131"/>
    <w:rsid w:val="00574E03"/>
    <w:rsid w:val="00594847"/>
    <w:rsid w:val="00594D33"/>
    <w:rsid w:val="00595231"/>
    <w:rsid w:val="005A1640"/>
    <w:rsid w:val="005A7161"/>
    <w:rsid w:val="005C4930"/>
    <w:rsid w:val="00602D5B"/>
    <w:rsid w:val="006063D8"/>
    <w:rsid w:val="00607B12"/>
    <w:rsid w:val="00617DB6"/>
    <w:rsid w:val="00632D8B"/>
    <w:rsid w:val="006619E8"/>
    <w:rsid w:val="006661E0"/>
    <w:rsid w:val="00673B43"/>
    <w:rsid w:val="00693F9C"/>
    <w:rsid w:val="006A3F7F"/>
    <w:rsid w:val="006A4043"/>
    <w:rsid w:val="006A4479"/>
    <w:rsid w:val="006A6DC6"/>
    <w:rsid w:val="006C2DDC"/>
    <w:rsid w:val="006D0546"/>
    <w:rsid w:val="006D0E3A"/>
    <w:rsid w:val="006E5145"/>
    <w:rsid w:val="00700FEA"/>
    <w:rsid w:val="007170E2"/>
    <w:rsid w:val="00724F18"/>
    <w:rsid w:val="00742456"/>
    <w:rsid w:val="00751321"/>
    <w:rsid w:val="0076044C"/>
    <w:rsid w:val="007633A4"/>
    <w:rsid w:val="0078644A"/>
    <w:rsid w:val="00795997"/>
    <w:rsid w:val="007D541E"/>
    <w:rsid w:val="007D74BF"/>
    <w:rsid w:val="00803FA6"/>
    <w:rsid w:val="00805391"/>
    <w:rsid w:val="00806C08"/>
    <w:rsid w:val="00812413"/>
    <w:rsid w:val="00813DFA"/>
    <w:rsid w:val="00813E44"/>
    <w:rsid w:val="0083084C"/>
    <w:rsid w:val="00860B2D"/>
    <w:rsid w:val="0089742C"/>
    <w:rsid w:val="008A0063"/>
    <w:rsid w:val="008B1EFD"/>
    <w:rsid w:val="008B7750"/>
    <w:rsid w:val="008E08E3"/>
    <w:rsid w:val="008E71A9"/>
    <w:rsid w:val="0090292F"/>
    <w:rsid w:val="00931BF9"/>
    <w:rsid w:val="00983A20"/>
    <w:rsid w:val="00992B27"/>
    <w:rsid w:val="009E431E"/>
    <w:rsid w:val="00A07F26"/>
    <w:rsid w:val="00A31CC6"/>
    <w:rsid w:val="00A53835"/>
    <w:rsid w:val="00A53D94"/>
    <w:rsid w:val="00A62EC0"/>
    <w:rsid w:val="00A63E87"/>
    <w:rsid w:val="00A67960"/>
    <w:rsid w:val="00A87777"/>
    <w:rsid w:val="00AB301C"/>
    <w:rsid w:val="00AB49F7"/>
    <w:rsid w:val="00AC75DB"/>
    <w:rsid w:val="00AC7B4E"/>
    <w:rsid w:val="00AD05AB"/>
    <w:rsid w:val="00AD6C7B"/>
    <w:rsid w:val="00B16532"/>
    <w:rsid w:val="00B27BCE"/>
    <w:rsid w:val="00B36851"/>
    <w:rsid w:val="00B36C61"/>
    <w:rsid w:val="00B6464D"/>
    <w:rsid w:val="00B865E4"/>
    <w:rsid w:val="00B8682B"/>
    <w:rsid w:val="00C00AA1"/>
    <w:rsid w:val="00C24B4A"/>
    <w:rsid w:val="00C475BF"/>
    <w:rsid w:val="00C70EAA"/>
    <w:rsid w:val="00CA7636"/>
    <w:rsid w:val="00CE095D"/>
    <w:rsid w:val="00D22110"/>
    <w:rsid w:val="00D4753B"/>
    <w:rsid w:val="00D5507C"/>
    <w:rsid w:val="00D70E80"/>
    <w:rsid w:val="00D72102"/>
    <w:rsid w:val="00D955B5"/>
    <w:rsid w:val="00DA0692"/>
    <w:rsid w:val="00DC3325"/>
    <w:rsid w:val="00DD4BF6"/>
    <w:rsid w:val="00DF03BC"/>
    <w:rsid w:val="00DF0D3B"/>
    <w:rsid w:val="00DF73E0"/>
    <w:rsid w:val="00E12320"/>
    <w:rsid w:val="00E16009"/>
    <w:rsid w:val="00E52C7D"/>
    <w:rsid w:val="00E8313F"/>
    <w:rsid w:val="00E85040"/>
    <w:rsid w:val="00EC7980"/>
    <w:rsid w:val="00EC7F3B"/>
    <w:rsid w:val="00EE43E7"/>
    <w:rsid w:val="00EF1843"/>
    <w:rsid w:val="00EF4F8B"/>
    <w:rsid w:val="00F04001"/>
    <w:rsid w:val="00F07A87"/>
    <w:rsid w:val="00F3101C"/>
    <w:rsid w:val="00F41FB6"/>
    <w:rsid w:val="00F57392"/>
    <w:rsid w:val="00F71C3D"/>
    <w:rsid w:val="00F85CAB"/>
    <w:rsid w:val="00FA11C4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c0f,#ff6"/>
    </o:shapedefaults>
    <o:shapelayout v:ext="edit">
      <o:idmap v:ext="edit" data="1"/>
      <o:rules v:ext="edit">
        <o:r id="V:Rule1" type="connector" idref="#_x0000_s139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0292F"/>
  </w:style>
  <w:style w:type="paragraph" w:styleId="a4">
    <w:name w:val="footer"/>
    <w:basedOn w:val="a"/>
    <w:link w:val="Char0"/>
    <w:uiPriority w:val="99"/>
    <w:unhideWhenUsed/>
    <w:rsid w:val="00902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0292F"/>
  </w:style>
  <w:style w:type="table" w:styleId="a5">
    <w:name w:val="Table Grid"/>
    <w:basedOn w:val="a1"/>
    <w:uiPriority w:val="59"/>
    <w:rsid w:val="00902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0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029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03"/>
    <w:pPr>
      <w:ind w:left="720"/>
      <w:contextualSpacing/>
    </w:pPr>
  </w:style>
  <w:style w:type="table" w:customStyle="1" w:styleId="1">
    <w:name w:val="شبكة جدول1"/>
    <w:basedOn w:val="a1"/>
    <w:next w:val="a5"/>
    <w:rsid w:val="0074245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269C-D313-4EB6-9941-676B09DB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iyad</cp:lastModifiedBy>
  <cp:revision>11</cp:revision>
  <cp:lastPrinted>2016-12-14T04:27:00Z</cp:lastPrinted>
  <dcterms:created xsi:type="dcterms:W3CDTF">2016-12-13T19:08:00Z</dcterms:created>
  <dcterms:modified xsi:type="dcterms:W3CDTF">2016-12-18T22:33:00Z</dcterms:modified>
</cp:coreProperties>
</file>